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r w:rsidRPr="005D60B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5D60B3">
        <w:rPr>
          <w:b/>
          <w:sz w:val="28"/>
          <w:szCs w:val="28"/>
        </w:rPr>
        <w:t>ÁPI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5465FA">
        <w:rPr>
          <w:b/>
          <w:sz w:val="28"/>
          <w:szCs w:val="28"/>
        </w:rPr>
        <w:t>21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5465FA">
        <w:rPr>
          <w:b/>
          <w:sz w:val="28"/>
          <w:szCs w:val="28"/>
        </w:rPr>
        <w:t>28.4</w:t>
      </w:r>
      <w:r w:rsidR="00492EB0">
        <w:rPr>
          <w:b/>
          <w:sz w:val="28"/>
          <w:szCs w:val="28"/>
        </w:rPr>
        <w:t>.2021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5465FA">
        <w:rPr>
          <w:rFonts w:ascii="Times New Roman" w:hAnsi="Times New Roman" w:cs="Times New Roman"/>
          <w:sz w:val="24"/>
          <w:szCs w:val="24"/>
        </w:rPr>
        <w:t>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5465FA">
        <w:rPr>
          <w:rFonts w:ascii="Times New Roman" w:hAnsi="Times New Roman" w:cs="Times New Roman"/>
          <w:sz w:val="24"/>
          <w:szCs w:val="24"/>
        </w:rPr>
        <w:t>: 0</w:t>
      </w:r>
    </w:p>
    <w:p w:rsidR="00975DC9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5465FA">
        <w:rPr>
          <w:rFonts w:ascii="Times New Roman" w:hAnsi="Times New Roman" w:cs="Times New Roman"/>
          <w:sz w:val="24"/>
          <w:szCs w:val="24"/>
        </w:rPr>
        <w:t>0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2E" w:rsidRDefault="005D60B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B855AB">
        <w:rPr>
          <w:rFonts w:ascii="Times New Roman" w:hAnsi="Times New Roman" w:cs="Times New Roman"/>
          <w:sz w:val="24"/>
          <w:szCs w:val="24"/>
        </w:rPr>
        <w:t xml:space="preserve"> </w:t>
      </w:r>
      <w:r w:rsidR="008A2207">
        <w:rPr>
          <w:rFonts w:ascii="Times New Roman" w:hAnsi="Times New Roman" w:cs="Times New Roman"/>
          <w:sz w:val="24"/>
          <w:szCs w:val="24"/>
        </w:rPr>
        <w:t>Ing. Kamila Nenutilová, Lenka Habdasová</w:t>
      </w:r>
    </w:p>
    <w:p w:rsidR="00D73208" w:rsidRPr="008A2207" w:rsidRDefault="008A2207" w:rsidP="002E3CA7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abdasováHH</w:t>
      </w:r>
    </w:p>
    <w:p w:rsidR="00AB48C6" w:rsidRPr="006A60F4" w:rsidRDefault="00AB48C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7858EB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</w:t>
      </w:r>
      <w:r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58EB" w:rsidRPr="007858EB">
        <w:rPr>
          <w:rFonts w:ascii="Times New Roman" w:eastAsia="Times New Roman" w:hAnsi="Times New Roman" w:cs="Times New Roman"/>
          <w:sz w:val="24"/>
          <w:szCs w:val="24"/>
          <w:lang w:eastAsia="cs-CZ"/>
        </w:rPr>
        <w:t>a schválení programu</w:t>
      </w:r>
    </w:p>
    <w:p w:rsidR="004206EB" w:rsidRPr="006A60F4" w:rsidRDefault="00AB48C6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</w:t>
      </w:r>
      <w:r w:rsidR="005465FA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ečná inventarizační zpráva za rok 2020</w:t>
      </w:r>
    </w:p>
    <w:p w:rsidR="00B13437" w:rsidRDefault="00B13437" w:rsidP="0049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</w:t>
      </w:r>
      <w:r w:rsidR="005465FA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stavu pohledávek města k 31.12.2020</w:t>
      </w:r>
    </w:p>
    <w:p w:rsidR="00492EB0" w:rsidRDefault="005465FA" w:rsidP="0049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 Majetkoprávní záležitosti</w:t>
      </w:r>
    </w:p>
    <w:p w:rsidR="005465FA" w:rsidRDefault="005465FA" w:rsidP="0049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Diskuze</w:t>
      </w:r>
    </w:p>
    <w:p w:rsidR="005465FA" w:rsidRPr="006A60F4" w:rsidRDefault="005465FA" w:rsidP="0049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. Závěr</w:t>
      </w:r>
    </w:p>
    <w:p w:rsidR="006430A7" w:rsidRDefault="006430A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20E" w:rsidRPr="007858EB" w:rsidRDefault="008912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hájení </w:t>
      </w:r>
      <w:r w:rsidR="006430A7" w:rsidRPr="007858EB">
        <w:rPr>
          <w:rFonts w:ascii="Times New Roman" w:hAnsi="Times New Roman" w:cs="Times New Roman"/>
          <w:b/>
          <w:sz w:val="24"/>
          <w:szCs w:val="24"/>
          <w:u w:val="single"/>
        </w:rPr>
        <w:t>a schválení programu</w:t>
      </w:r>
    </w:p>
    <w:p w:rsidR="00B13437" w:rsidRDefault="00B72F79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5465FA">
        <w:rPr>
          <w:rFonts w:ascii="Times New Roman" w:hAnsi="Times New Roman" w:cs="Times New Roman"/>
          <w:sz w:val="24"/>
          <w:szCs w:val="24"/>
        </w:rPr>
        <w:t>, včetně paní Ing. Kamily Nenutilové, vedouc</w:t>
      </w:r>
      <w:r w:rsidR="008A2207">
        <w:rPr>
          <w:rFonts w:ascii="Times New Roman" w:hAnsi="Times New Roman" w:cs="Times New Roman"/>
          <w:sz w:val="24"/>
          <w:szCs w:val="24"/>
        </w:rPr>
        <w:t>í finančního odbor</w:t>
      </w:r>
      <w:r w:rsidR="00F5022E">
        <w:rPr>
          <w:rFonts w:ascii="Times New Roman" w:hAnsi="Times New Roman" w:cs="Times New Roman"/>
          <w:sz w:val="24"/>
          <w:szCs w:val="24"/>
        </w:rPr>
        <w:t>u a paní Lenky Habdasové, úředni</w:t>
      </w:r>
      <w:r w:rsidR="008A2207">
        <w:rPr>
          <w:rFonts w:ascii="Times New Roman" w:hAnsi="Times New Roman" w:cs="Times New Roman"/>
          <w:sz w:val="24"/>
          <w:szCs w:val="24"/>
        </w:rPr>
        <w:t>ce</w:t>
      </w:r>
      <w:r w:rsidR="005465FA">
        <w:rPr>
          <w:rFonts w:ascii="Times New Roman" w:hAnsi="Times New Roman" w:cs="Times New Roman"/>
          <w:sz w:val="24"/>
          <w:szCs w:val="24"/>
        </w:rPr>
        <w:t xml:space="preserve"> odboru investic a správy majetku města.</w:t>
      </w:r>
    </w:p>
    <w:p w:rsidR="009F04A0" w:rsidRDefault="009F04A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5465FA">
        <w:rPr>
          <w:rFonts w:ascii="Times New Roman" w:hAnsi="Times New Roman" w:cs="Times New Roman"/>
          <w:b/>
          <w:sz w:val="24"/>
          <w:szCs w:val="24"/>
        </w:rPr>
        <w:t>FV schvaluje program 21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5465FA">
        <w:rPr>
          <w:rFonts w:ascii="Times New Roman" w:hAnsi="Times New Roman" w:cs="Times New Roman"/>
          <w:sz w:val="24"/>
          <w:szCs w:val="24"/>
        </w:rPr>
        <w:t>9</w:t>
      </w:r>
      <w:r w:rsidRPr="00785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ti 0, zdržel se 0</w:t>
      </w:r>
    </w:p>
    <w:p w:rsidR="006430A7" w:rsidRPr="008A2207" w:rsidRDefault="00943778" w:rsidP="008A22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8A2207">
        <w:rPr>
          <w:rFonts w:ascii="Times New Roman" w:hAnsi="Times New Roman" w:cs="Times New Roman"/>
          <w:b/>
          <w:sz w:val="24"/>
          <w:szCs w:val="24"/>
        </w:rPr>
        <w:t>21/1</w:t>
      </w:r>
    </w:p>
    <w:p w:rsidR="00F53C61" w:rsidRPr="00630734" w:rsidRDefault="00F53C6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2C7" w:rsidRDefault="00190F8D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465FA">
        <w:rPr>
          <w:rFonts w:ascii="Times New Roman" w:hAnsi="Times New Roman" w:cs="Times New Roman"/>
          <w:b/>
          <w:sz w:val="24"/>
          <w:szCs w:val="24"/>
          <w:u w:val="single"/>
        </w:rPr>
        <w:t>Závěrečná inventarizační zpráva za rok 2020</w:t>
      </w:r>
    </w:p>
    <w:p w:rsidR="009F04A0" w:rsidRDefault="005465FA" w:rsidP="00EE0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ce majetku a závazků </w:t>
      </w:r>
      <w:r w:rsidR="00EE0130">
        <w:rPr>
          <w:rFonts w:ascii="Times New Roman" w:hAnsi="Times New Roman" w:cs="Times New Roman"/>
          <w:sz w:val="24"/>
          <w:szCs w:val="24"/>
        </w:rPr>
        <w:t>byla provedena ve smyslu příslušných ustanovení zákona o účetnictví, dodržení vyhlášky č. 270/2010 Sb. o inventarizaci majetku a závazků a Směrnice k provádění inventarizace majetku a závazků města Příbora č.1/2011. I</w:t>
      </w:r>
      <w:r w:rsidR="00492EB0">
        <w:rPr>
          <w:rFonts w:ascii="Times New Roman" w:hAnsi="Times New Roman" w:cs="Times New Roman"/>
          <w:sz w:val="24"/>
          <w:szCs w:val="24"/>
        </w:rPr>
        <w:t xml:space="preserve">nformace </w:t>
      </w:r>
      <w:r w:rsidR="00EE0130">
        <w:rPr>
          <w:rFonts w:ascii="Times New Roman" w:hAnsi="Times New Roman" w:cs="Times New Roman"/>
          <w:sz w:val="24"/>
          <w:szCs w:val="24"/>
        </w:rPr>
        <w:t>k Závěrečné inventarizační zprávě poda</w:t>
      </w:r>
      <w:r w:rsidR="008A2207">
        <w:rPr>
          <w:rFonts w:ascii="Times New Roman" w:hAnsi="Times New Roman" w:cs="Times New Roman"/>
          <w:sz w:val="24"/>
          <w:szCs w:val="24"/>
        </w:rPr>
        <w:t>la</w:t>
      </w:r>
      <w:r w:rsidR="00EE0130">
        <w:rPr>
          <w:rFonts w:ascii="Times New Roman" w:hAnsi="Times New Roman" w:cs="Times New Roman"/>
          <w:sz w:val="24"/>
          <w:szCs w:val="24"/>
        </w:rPr>
        <w:t xml:space="preserve"> členům FV p. Ing. Nenutilová, která zodpověděla i dotazy. </w:t>
      </w:r>
    </w:p>
    <w:p w:rsidR="00F5022E" w:rsidRDefault="00F5022E" w:rsidP="00EE0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130" w:rsidRDefault="00E90723" w:rsidP="00E90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517CAB">
        <w:rPr>
          <w:rFonts w:ascii="Times New Roman" w:hAnsi="Times New Roman" w:cs="Times New Roman"/>
          <w:b/>
          <w:sz w:val="24"/>
          <w:szCs w:val="24"/>
        </w:rPr>
        <w:t xml:space="preserve">FV doporučuje ZM </w:t>
      </w:r>
      <w:r w:rsidR="00EE0130">
        <w:rPr>
          <w:rFonts w:ascii="Times New Roman" w:hAnsi="Times New Roman" w:cs="Times New Roman"/>
          <w:b/>
          <w:sz w:val="24"/>
          <w:szCs w:val="24"/>
        </w:rPr>
        <w:t xml:space="preserve">schválit Závěrečnou </w:t>
      </w:r>
      <w:r w:rsidR="00F5022E" w:rsidRPr="00D53906">
        <w:rPr>
          <w:rFonts w:ascii="Times New Roman" w:hAnsi="Times New Roman" w:cs="Times New Roman"/>
          <w:b/>
          <w:sz w:val="24"/>
          <w:szCs w:val="24"/>
        </w:rPr>
        <w:t>inventarizační</w:t>
      </w:r>
      <w:r w:rsidR="00F502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0130">
        <w:rPr>
          <w:rFonts w:ascii="Times New Roman" w:hAnsi="Times New Roman" w:cs="Times New Roman"/>
          <w:b/>
          <w:sz w:val="24"/>
          <w:szCs w:val="24"/>
        </w:rPr>
        <w:t>zprávu za rok 2020.</w:t>
      </w:r>
    </w:p>
    <w:p w:rsidR="00E90723" w:rsidRDefault="00EE0130" w:rsidP="00E9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9</w:t>
      </w:r>
      <w:r w:rsidR="00E90723" w:rsidRPr="00E90723">
        <w:rPr>
          <w:rFonts w:ascii="Times New Roman" w:hAnsi="Times New Roman" w:cs="Times New Roman"/>
          <w:sz w:val="24"/>
          <w:szCs w:val="24"/>
        </w:rPr>
        <w:t>, proti 0, zdržel se 0</w:t>
      </w:r>
    </w:p>
    <w:p w:rsidR="00E90723" w:rsidRDefault="00EE0130" w:rsidP="00E90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 21</w:t>
      </w:r>
      <w:r w:rsidR="00E90723" w:rsidRPr="00E90723">
        <w:rPr>
          <w:rFonts w:ascii="Times New Roman" w:hAnsi="Times New Roman" w:cs="Times New Roman"/>
          <w:b/>
          <w:sz w:val="24"/>
          <w:szCs w:val="24"/>
        </w:rPr>
        <w:t>/2</w:t>
      </w:r>
    </w:p>
    <w:p w:rsidR="00313B05" w:rsidRDefault="00313B05" w:rsidP="00E90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6C1" w:rsidRDefault="000B67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3 –</w:t>
      </w:r>
      <w:r w:rsidR="00EE0130">
        <w:rPr>
          <w:rFonts w:ascii="Times New Roman" w:hAnsi="Times New Roman" w:cs="Times New Roman"/>
          <w:b/>
          <w:sz w:val="24"/>
          <w:szCs w:val="24"/>
          <w:u w:val="single"/>
        </w:rPr>
        <w:t xml:space="preserve"> Zprávu o stavu pohledávek města k</w:t>
      </w:r>
      <w:r w:rsidR="00C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0130">
        <w:rPr>
          <w:rFonts w:ascii="Times New Roman" w:hAnsi="Times New Roman" w:cs="Times New Roman"/>
          <w:b/>
          <w:sz w:val="24"/>
          <w:szCs w:val="24"/>
          <w:u w:val="single"/>
        </w:rPr>
        <w:t>1.12.2020</w:t>
      </w:r>
    </w:p>
    <w:p w:rsidR="004776D0" w:rsidRDefault="00EE013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edávky města se sledují na úč</w:t>
      </w:r>
      <w:r w:rsidR="00B94D7D">
        <w:rPr>
          <w:rFonts w:ascii="Times New Roman" w:hAnsi="Times New Roman" w:cs="Times New Roman"/>
          <w:sz w:val="24"/>
          <w:szCs w:val="24"/>
        </w:rPr>
        <w:t xml:space="preserve">tech 311 a 315 a úvěry na účtu 451. </w:t>
      </w:r>
      <w:r>
        <w:rPr>
          <w:rFonts w:ascii="Times New Roman" w:hAnsi="Times New Roman" w:cs="Times New Roman"/>
          <w:sz w:val="24"/>
          <w:szCs w:val="24"/>
        </w:rPr>
        <w:t>Město vymáhá pohledávky dle Směrnice pro nakládání s po</w:t>
      </w:r>
      <w:r w:rsidR="004776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ledávkami, které vydala RM na základě ustanovení zákona č.128/</w:t>
      </w:r>
      <w:r w:rsidR="004776D0">
        <w:rPr>
          <w:rFonts w:ascii="Times New Roman" w:hAnsi="Times New Roman" w:cs="Times New Roman"/>
          <w:sz w:val="24"/>
          <w:szCs w:val="24"/>
        </w:rPr>
        <w:t>2000 Sb., O obcích a dalších pozdějších předpisů.</w:t>
      </w:r>
      <w:r w:rsidR="00C57D40">
        <w:rPr>
          <w:rFonts w:ascii="Times New Roman" w:hAnsi="Times New Roman" w:cs="Times New Roman"/>
          <w:sz w:val="24"/>
          <w:szCs w:val="24"/>
        </w:rPr>
        <w:t xml:space="preserve"> Se Zprávou o stavu pohledávek města seznámila přítomné členy paní Ing. Nenutilová a reagovala i na dotazy členů FV.</w:t>
      </w:r>
    </w:p>
    <w:p w:rsidR="004776D0" w:rsidRDefault="004776D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et 311 – na tomto účtu se sledují pohledávky z obchodního styku vůči odběratelům, např. za pronájem, služby na základě vystaven faktury. Také se zde sledují pohledávky z nájemného z obecních bytů. </w:t>
      </w:r>
    </w:p>
    <w:p w:rsidR="004776D0" w:rsidRDefault="004776D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uh na účtu 311 je ve výši 2 182 731,04 Kč, do s</w:t>
      </w:r>
      <w:r w:rsidR="00B94D7D">
        <w:rPr>
          <w:rFonts w:ascii="Times New Roman" w:hAnsi="Times New Roman" w:cs="Times New Roman"/>
          <w:sz w:val="24"/>
          <w:szCs w:val="24"/>
        </w:rPr>
        <w:t xml:space="preserve">platnosti je finanční částka ve </w:t>
      </w:r>
      <w:r>
        <w:rPr>
          <w:rFonts w:ascii="Times New Roman" w:hAnsi="Times New Roman" w:cs="Times New Roman"/>
          <w:sz w:val="24"/>
          <w:szCs w:val="24"/>
        </w:rPr>
        <w:t xml:space="preserve">výši  547 952,00 Kč, po lhůtě splatnosti </w:t>
      </w:r>
      <w:r w:rsidR="00B94D7D">
        <w:rPr>
          <w:rFonts w:ascii="Times New Roman" w:hAnsi="Times New Roman" w:cs="Times New Roman"/>
          <w:sz w:val="24"/>
          <w:szCs w:val="24"/>
        </w:rPr>
        <w:t xml:space="preserve">je ve výši </w:t>
      </w:r>
      <w:r>
        <w:rPr>
          <w:rFonts w:ascii="Times New Roman" w:hAnsi="Times New Roman" w:cs="Times New Roman"/>
          <w:sz w:val="24"/>
          <w:szCs w:val="24"/>
        </w:rPr>
        <w:t xml:space="preserve">1 635 779,04 Kč. </w:t>
      </w:r>
    </w:p>
    <w:p w:rsidR="00C57D40" w:rsidRDefault="004776D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 315 - zde se sledují pohledávky z obchodní činnosti – používá </w:t>
      </w:r>
      <w:r w:rsidR="00C57D40">
        <w:rPr>
          <w:rFonts w:ascii="Times New Roman" w:hAnsi="Times New Roman" w:cs="Times New Roman"/>
          <w:sz w:val="24"/>
          <w:szCs w:val="24"/>
        </w:rPr>
        <w:t xml:space="preserve">se pro účtování místních poplatků, poplatků z uložených pokut. </w:t>
      </w:r>
    </w:p>
    <w:p w:rsidR="009F04A0" w:rsidRDefault="00C57D4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uh na tomto účtu je ve výši 1 626 168,30 Kč a jsou to pohledávky po splatnosti. </w:t>
      </w:r>
      <w:r w:rsidR="00477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7D" w:rsidRDefault="00B94D7D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tu 451 je dluh ve výši 28 284 952,00 Kč – úvěry.</w:t>
      </w:r>
    </w:p>
    <w:p w:rsidR="00F5022E" w:rsidRDefault="00F5022E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D40" w:rsidRPr="00D53906" w:rsidRDefault="00B86FE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FE3">
        <w:rPr>
          <w:rFonts w:ascii="Times New Roman" w:hAnsi="Times New Roman" w:cs="Times New Roman"/>
          <w:sz w:val="24"/>
          <w:szCs w:val="24"/>
        </w:rPr>
        <w:t>Bylo hlasováno</w:t>
      </w:r>
      <w:r w:rsidRPr="00B86FE3">
        <w:rPr>
          <w:rFonts w:ascii="Times New Roman" w:hAnsi="Times New Roman" w:cs="Times New Roman"/>
          <w:b/>
          <w:sz w:val="24"/>
          <w:szCs w:val="24"/>
        </w:rPr>
        <w:t xml:space="preserve">: FV </w:t>
      </w:r>
      <w:r w:rsidR="00C57D40">
        <w:rPr>
          <w:rFonts w:ascii="Times New Roman" w:hAnsi="Times New Roman" w:cs="Times New Roman"/>
          <w:b/>
          <w:sz w:val="24"/>
          <w:szCs w:val="24"/>
        </w:rPr>
        <w:t>doporučuje ZM vzít na vědomí Zprávu o stavu pohledávek města k 31.12.</w:t>
      </w:r>
      <w:r w:rsidR="00F5022E" w:rsidRPr="00D53906">
        <w:rPr>
          <w:rFonts w:ascii="Times New Roman" w:hAnsi="Times New Roman" w:cs="Times New Roman"/>
          <w:b/>
          <w:sz w:val="24"/>
          <w:szCs w:val="24"/>
        </w:rPr>
        <w:t>2020</w:t>
      </w:r>
      <w:r w:rsidR="00D53906">
        <w:rPr>
          <w:rFonts w:ascii="Times New Roman" w:hAnsi="Times New Roman" w:cs="Times New Roman"/>
          <w:b/>
          <w:sz w:val="24"/>
          <w:szCs w:val="24"/>
        </w:rPr>
        <w:t>.</w:t>
      </w:r>
    </w:p>
    <w:p w:rsidR="00B86FE3" w:rsidRDefault="00C57D4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9</w:t>
      </w:r>
      <w:r w:rsidR="00B86FE3">
        <w:rPr>
          <w:rFonts w:ascii="Times New Roman" w:hAnsi="Times New Roman" w:cs="Times New Roman"/>
          <w:sz w:val="24"/>
          <w:szCs w:val="24"/>
        </w:rPr>
        <w:t>, proti 0, zdržel se 0</w:t>
      </w:r>
    </w:p>
    <w:p w:rsidR="00B86FE3" w:rsidRDefault="00C57D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 21</w:t>
      </w:r>
      <w:r w:rsidR="000B5151">
        <w:rPr>
          <w:rFonts w:ascii="Times New Roman" w:hAnsi="Times New Roman" w:cs="Times New Roman"/>
          <w:b/>
          <w:sz w:val="24"/>
          <w:szCs w:val="24"/>
        </w:rPr>
        <w:t>/3</w:t>
      </w:r>
    </w:p>
    <w:p w:rsidR="00B86FE3" w:rsidRDefault="00B86FE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FE3" w:rsidRDefault="00B86FE3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4 – </w:t>
      </w:r>
      <w:r w:rsidR="00C57D40">
        <w:rPr>
          <w:rFonts w:ascii="Times New Roman" w:hAnsi="Times New Roman" w:cs="Times New Roman"/>
          <w:b/>
          <w:sz w:val="24"/>
          <w:szCs w:val="24"/>
          <w:u w:val="single"/>
        </w:rPr>
        <w:t>Majetkoprávní záležitosti</w:t>
      </w:r>
    </w:p>
    <w:p w:rsidR="00C57D40" w:rsidRDefault="00792B97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šem materiálům podala podrobné</w:t>
      </w:r>
      <w:r w:rsidR="008C1232">
        <w:rPr>
          <w:rFonts w:ascii="Times New Roman" w:hAnsi="Times New Roman" w:cs="Times New Roman"/>
          <w:sz w:val="24"/>
          <w:szCs w:val="24"/>
        </w:rPr>
        <w:t xml:space="preserve"> informace paní Lenka Habdasová a zodpověděla i dotazy členů FV.</w:t>
      </w:r>
    </w:p>
    <w:p w:rsidR="00DC1B92" w:rsidRDefault="00DC1B92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B97" w:rsidRPr="00986C15" w:rsidRDefault="00792B97" w:rsidP="00F576FA">
      <w:pPr>
        <w:jc w:val="both"/>
        <w:rPr>
          <w:rFonts w:ascii="Times New Roman" w:hAnsi="Times New Roman" w:cs="Times New Roman"/>
          <w:sz w:val="24"/>
          <w:szCs w:val="24"/>
        </w:rPr>
      </w:pPr>
      <w:r w:rsidRPr="00B94D7D">
        <w:rPr>
          <w:rFonts w:ascii="Times New Roman" w:hAnsi="Times New Roman" w:cs="Times New Roman"/>
          <w:b/>
          <w:sz w:val="24"/>
          <w:szCs w:val="24"/>
        </w:rPr>
        <w:t>4.1</w:t>
      </w:r>
      <w:r w:rsidRPr="00986C15">
        <w:rPr>
          <w:rFonts w:ascii="Times New Roman" w:hAnsi="Times New Roman" w:cs="Times New Roman"/>
          <w:sz w:val="24"/>
          <w:szCs w:val="24"/>
        </w:rPr>
        <w:t xml:space="preserve"> </w:t>
      </w:r>
      <w:r w:rsidR="00DC1B92" w:rsidRPr="00986C15">
        <w:rPr>
          <w:rFonts w:ascii="Times New Roman" w:hAnsi="Times New Roman" w:cs="Times New Roman"/>
          <w:sz w:val="24"/>
          <w:szCs w:val="24"/>
        </w:rPr>
        <w:t xml:space="preserve">Žádost paní </w:t>
      </w:r>
      <w:r w:rsidR="00DC1B92" w:rsidRPr="00F5022E">
        <w:rPr>
          <w:rFonts w:ascii="Times New Roman" w:hAnsi="Times New Roman" w:cs="Times New Roman"/>
          <w:b/>
          <w:sz w:val="24"/>
          <w:szCs w:val="24"/>
        </w:rPr>
        <w:t xml:space="preserve">Jaroslavy Žaludové, bytem </w:t>
      </w:r>
      <w:r w:rsidR="00C72494">
        <w:rPr>
          <w:rFonts w:ascii="Times New Roman" w:hAnsi="Times New Roman" w:cs="Times New Roman"/>
          <w:b/>
          <w:sz w:val="24"/>
          <w:szCs w:val="24"/>
        </w:rPr>
        <w:t>xxxxxxxxxxxxx</w:t>
      </w:r>
      <w:r w:rsidR="00C72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B92" w:rsidRPr="00986C15">
        <w:rPr>
          <w:rFonts w:ascii="Times New Roman" w:hAnsi="Times New Roman" w:cs="Times New Roman"/>
          <w:sz w:val="24"/>
          <w:szCs w:val="24"/>
        </w:rPr>
        <w:t>o směnu nemovitosti z vlastnictví paní Žaludové za nemovitosti z majetku města. Jedná se o pozemky u RD č.p. 838, vymezené ulicem</w:t>
      </w:r>
      <w:r w:rsidR="00F5022E">
        <w:rPr>
          <w:rFonts w:ascii="Times New Roman" w:hAnsi="Times New Roman" w:cs="Times New Roman"/>
          <w:sz w:val="24"/>
          <w:szCs w:val="24"/>
        </w:rPr>
        <w:t>i Větřkovská a Sušilova</w:t>
      </w:r>
      <w:r w:rsidR="00DC1B92" w:rsidRPr="00986C15">
        <w:rPr>
          <w:rFonts w:ascii="Times New Roman" w:hAnsi="Times New Roman" w:cs="Times New Roman"/>
          <w:sz w:val="24"/>
          <w:szCs w:val="24"/>
        </w:rPr>
        <w:t>. Pozemky parc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DC1B92" w:rsidRPr="00986C15">
        <w:rPr>
          <w:rFonts w:ascii="Times New Roman" w:hAnsi="Times New Roman" w:cs="Times New Roman"/>
          <w:sz w:val="24"/>
          <w:szCs w:val="24"/>
        </w:rPr>
        <w:t xml:space="preserve">č. 1986 a 1982 jsou ve vlastnictví žadatele a jsou dotčeny </w:t>
      </w:r>
      <w:r w:rsidR="00D333E6" w:rsidRPr="00986C15">
        <w:rPr>
          <w:rFonts w:ascii="Times New Roman" w:hAnsi="Times New Roman" w:cs="Times New Roman"/>
          <w:sz w:val="24"/>
          <w:szCs w:val="24"/>
        </w:rPr>
        <w:t>veřejně přístupnou místní komunikaci. Pozemek 1982 je dotčen tělesem vozovky o výměře cca 74 m² a pozemek parc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D333E6" w:rsidRPr="00986C15">
        <w:rPr>
          <w:rFonts w:ascii="Times New Roman" w:hAnsi="Times New Roman" w:cs="Times New Roman"/>
          <w:sz w:val="24"/>
          <w:szCs w:val="24"/>
        </w:rPr>
        <w:t xml:space="preserve">č. </w:t>
      </w:r>
      <w:r w:rsidR="00313574" w:rsidRPr="00986C15">
        <w:rPr>
          <w:rFonts w:ascii="Times New Roman" w:hAnsi="Times New Roman" w:cs="Times New Roman"/>
          <w:sz w:val="24"/>
          <w:szCs w:val="24"/>
        </w:rPr>
        <w:t>1986 je dotčen místní komunikací</w:t>
      </w:r>
      <w:r w:rsidR="00D333E6" w:rsidRPr="00986C15">
        <w:rPr>
          <w:rFonts w:ascii="Times New Roman" w:hAnsi="Times New Roman" w:cs="Times New Roman"/>
          <w:sz w:val="24"/>
          <w:szCs w:val="24"/>
        </w:rPr>
        <w:t xml:space="preserve"> – vozovka o výměře 21 m</w:t>
      </w:r>
      <w:r w:rsidR="00313574" w:rsidRPr="00986C15">
        <w:rPr>
          <w:rFonts w:ascii="Times New Roman" w:hAnsi="Times New Roman" w:cs="Times New Roman"/>
          <w:sz w:val="24"/>
          <w:szCs w:val="24"/>
        </w:rPr>
        <w:t>².</w:t>
      </w:r>
      <w:r w:rsidR="008C1232" w:rsidRPr="00986C15">
        <w:rPr>
          <w:rFonts w:ascii="Times New Roman" w:hAnsi="Times New Roman" w:cs="Times New Roman"/>
          <w:sz w:val="24"/>
          <w:szCs w:val="24"/>
        </w:rPr>
        <w:t xml:space="preserve"> </w:t>
      </w:r>
      <w:r w:rsidR="00F5022E">
        <w:rPr>
          <w:rFonts w:ascii="Times New Roman" w:hAnsi="Times New Roman" w:cs="Times New Roman"/>
          <w:sz w:val="24"/>
          <w:szCs w:val="24"/>
        </w:rPr>
        <w:t xml:space="preserve"> Původně žadatelka navrhovala</w:t>
      </w:r>
      <w:r w:rsidR="00313574" w:rsidRPr="00986C15">
        <w:rPr>
          <w:rFonts w:ascii="Times New Roman" w:hAnsi="Times New Roman" w:cs="Times New Roman"/>
          <w:sz w:val="24"/>
          <w:szCs w:val="24"/>
        </w:rPr>
        <w:t xml:space="preserve"> k narovnání stávajících poměrů směnu pozemku parc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313574" w:rsidRPr="00986C15">
        <w:rPr>
          <w:rFonts w:ascii="Times New Roman" w:hAnsi="Times New Roman" w:cs="Times New Roman"/>
          <w:sz w:val="24"/>
          <w:szCs w:val="24"/>
        </w:rPr>
        <w:t>č. 1986 a části pozemku parc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313574" w:rsidRPr="00986C15">
        <w:rPr>
          <w:rFonts w:ascii="Times New Roman" w:hAnsi="Times New Roman" w:cs="Times New Roman"/>
          <w:sz w:val="24"/>
          <w:szCs w:val="24"/>
        </w:rPr>
        <w:t>č. 1982 ve výměře 95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313574" w:rsidRPr="00986C15">
        <w:rPr>
          <w:rFonts w:ascii="Times New Roman" w:hAnsi="Times New Roman" w:cs="Times New Roman"/>
          <w:sz w:val="24"/>
          <w:szCs w:val="24"/>
        </w:rPr>
        <w:t xml:space="preserve">m² za část pozemku </w:t>
      </w:r>
      <w:r w:rsidR="00B94D7D">
        <w:rPr>
          <w:rFonts w:ascii="Times New Roman" w:hAnsi="Times New Roman" w:cs="Times New Roman"/>
          <w:sz w:val="24"/>
          <w:szCs w:val="24"/>
        </w:rPr>
        <w:t>p</w:t>
      </w:r>
      <w:r w:rsidR="00313574" w:rsidRPr="00986C15">
        <w:rPr>
          <w:rFonts w:ascii="Times New Roman" w:hAnsi="Times New Roman" w:cs="Times New Roman"/>
          <w:sz w:val="24"/>
          <w:szCs w:val="24"/>
        </w:rPr>
        <w:t>arc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313574" w:rsidRPr="00986C15">
        <w:rPr>
          <w:rFonts w:ascii="Times New Roman" w:hAnsi="Times New Roman" w:cs="Times New Roman"/>
          <w:sz w:val="24"/>
          <w:szCs w:val="24"/>
        </w:rPr>
        <w:t>č. 1836/1 ostat. Plocha- k</w:t>
      </w:r>
      <w:r w:rsidR="00357917" w:rsidRPr="00986C15">
        <w:rPr>
          <w:rFonts w:ascii="Times New Roman" w:hAnsi="Times New Roman" w:cs="Times New Roman"/>
          <w:sz w:val="24"/>
          <w:szCs w:val="24"/>
        </w:rPr>
        <w:t>omunikace. Z celkové výměry poze</w:t>
      </w:r>
      <w:r w:rsidR="00313574" w:rsidRPr="00986C15">
        <w:rPr>
          <w:rFonts w:ascii="Times New Roman" w:hAnsi="Times New Roman" w:cs="Times New Roman"/>
          <w:sz w:val="24"/>
          <w:szCs w:val="24"/>
        </w:rPr>
        <w:t>mku města činící 11</w:t>
      </w:r>
      <w:r w:rsidR="00B94D7D">
        <w:rPr>
          <w:rFonts w:ascii="Times New Roman" w:hAnsi="Times New Roman" w:cs="Times New Roman"/>
          <w:sz w:val="24"/>
          <w:szCs w:val="24"/>
        </w:rPr>
        <w:t xml:space="preserve"> </w:t>
      </w:r>
      <w:r w:rsidR="00313574" w:rsidRPr="00986C15">
        <w:rPr>
          <w:rFonts w:ascii="Times New Roman" w:hAnsi="Times New Roman" w:cs="Times New Roman"/>
          <w:sz w:val="24"/>
          <w:szCs w:val="24"/>
        </w:rPr>
        <w:t>806 m²</w:t>
      </w:r>
      <w:r w:rsidR="00357917" w:rsidRPr="00986C15">
        <w:rPr>
          <w:rFonts w:ascii="Times New Roman" w:hAnsi="Times New Roman" w:cs="Times New Roman"/>
          <w:sz w:val="24"/>
          <w:szCs w:val="24"/>
        </w:rPr>
        <w:t xml:space="preserve"> </w:t>
      </w:r>
      <w:r w:rsidR="00313574" w:rsidRPr="00986C15">
        <w:rPr>
          <w:rFonts w:ascii="Times New Roman" w:hAnsi="Times New Roman" w:cs="Times New Roman"/>
          <w:sz w:val="24"/>
          <w:szCs w:val="24"/>
        </w:rPr>
        <w:t>navrhla žadatelka směnu o výměře 140m². Pozemky dle pravidel se prodávají za 100 Kč/m².</w:t>
      </w:r>
      <w:r w:rsidR="00A3124B" w:rsidRPr="00986C15">
        <w:rPr>
          <w:rFonts w:ascii="Times New Roman" w:hAnsi="Times New Roman" w:cs="Times New Roman"/>
          <w:sz w:val="24"/>
          <w:szCs w:val="24"/>
        </w:rPr>
        <w:t xml:space="preserve"> N</w:t>
      </w:r>
      <w:r w:rsidR="00357917" w:rsidRPr="00986C15">
        <w:rPr>
          <w:rFonts w:ascii="Times New Roman" w:hAnsi="Times New Roman" w:cs="Times New Roman"/>
          <w:sz w:val="24"/>
          <w:szCs w:val="24"/>
        </w:rPr>
        <w:t xml:space="preserve">a základě </w:t>
      </w:r>
      <w:r w:rsidR="00F5022E" w:rsidRPr="00D53906">
        <w:rPr>
          <w:rFonts w:ascii="Times New Roman" w:hAnsi="Times New Roman" w:cs="Times New Roman"/>
          <w:sz w:val="24"/>
          <w:szCs w:val="24"/>
        </w:rPr>
        <w:t>předloženého návrhu</w:t>
      </w:r>
      <w:r w:rsidR="00357917" w:rsidRPr="00986C15">
        <w:rPr>
          <w:rFonts w:ascii="Times New Roman" w:hAnsi="Times New Roman" w:cs="Times New Roman"/>
          <w:sz w:val="24"/>
          <w:szCs w:val="24"/>
        </w:rPr>
        <w:t xml:space="preserve"> bylo doporučeno, aby byly směněny pozemky o shodných výměrách.</w:t>
      </w:r>
    </w:p>
    <w:p w:rsidR="00357917" w:rsidRPr="00986C15" w:rsidRDefault="00357917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5">
        <w:rPr>
          <w:rFonts w:ascii="Times New Roman" w:hAnsi="Times New Roman" w:cs="Times New Roman"/>
          <w:sz w:val="24"/>
          <w:szCs w:val="24"/>
        </w:rPr>
        <w:t>Bylo hlasováno</w:t>
      </w:r>
      <w:r w:rsidRPr="00986C15">
        <w:rPr>
          <w:rFonts w:ascii="Times New Roman" w:hAnsi="Times New Roman" w:cs="Times New Roman"/>
          <w:b/>
          <w:sz w:val="24"/>
          <w:szCs w:val="24"/>
        </w:rPr>
        <w:t>: FV doporučuje ZM směnu pozemků parc.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>č. 1982 a 1986 za část pozemku parc.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>č. 1836/1 o shodné výměře 95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>m² a n</w:t>
      </w:r>
      <w:r w:rsidR="00E04404" w:rsidRPr="00986C15">
        <w:rPr>
          <w:rFonts w:ascii="Times New Roman" w:hAnsi="Times New Roman" w:cs="Times New Roman"/>
          <w:b/>
          <w:sz w:val="24"/>
          <w:szCs w:val="24"/>
        </w:rPr>
        <w:t>áklady za vyhoto</w:t>
      </w:r>
      <w:r w:rsidRPr="00986C15">
        <w:rPr>
          <w:rFonts w:ascii="Times New Roman" w:hAnsi="Times New Roman" w:cs="Times New Roman"/>
          <w:b/>
          <w:sz w:val="24"/>
          <w:szCs w:val="24"/>
        </w:rPr>
        <w:t>vení geometrického plánu</w:t>
      </w:r>
      <w:r w:rsidR="00E04404" w:rsidRPr="00986C15">
        <w:rPr>
          <w:rFonts w:ascii="Times New Roman" w:hAnsi="Times New Roman" w:cs="Times New Roman"/>
          <w:b/>
          <w:sz w:val="24"/>
          <w:szCs w:val="24"/>
        </w:rPr>
        <w:t xml:space="preserve"> rozdělit rovným</w:t>
      </w:r>
      <w:r w:rsidR="00B94D7D">
        <w:rPr>
          <w:rFonts w:ascii="Times New Roman" w:hAnsi="Times New Roman" w:cs="Times New Roman"/>
          <w:b/>
          <w:sz w:val="24"/>
          <w:szCs w:val="24"/>
        </w:rPr>
        <w:t xml:space="preserve"> dílem mezi městem a žadatelkou paní Jaroslavou Žaludovou, bytem </w:t>
      </w:r>
      <w:r w:rsidR="00C72494">
        <w:rPr>
          <w:rFonts w:ascii="Times New Roman" w:hAnsi="Times New Roman" w:cs="Times New Roman"/>
          <w:b/>
          <w:sz w:val="24"/>
          <w:szCs w:val="24"/>
        </w:rPr>
        <w:t>xxxxxxxxxxxxx</w:t>
      </w:r>
      <w:r w:rsidR="00B94D7D">
        <w:rPr>
          <w:rFonts w:ascii="Times New Roman" w:hAnsi="Times New Roman" w:cs="Times New Roman"/>
          <w:b/>
          <w:sz w:val="24"/>
          <w:szCs w:val="24"/>
        </w:rPr>
        <w:t>.</w:t>
      </w:r>
    </w:p>
    <w:p w:rsidR="00E04404" w:rsidRPr="00986C15" w:rsidRDefault="00E04404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C15">
        <w:rPr>
          <w:rFonts w:ascii="Times New Roman" w:hAnsi="Times New Roman" w:cs="Times New Roman"/>
          <w:sz w:val="24"/>
          <w:szCs w:val="24"/>
        </w:rPr>
        <w:t>Hlasovalo: Pro 9, proti 0, zdržel se 0</w:t>
      </w:r>
    </w:p>
    <w:p w:rsidR="008C1232" w:rsidRPr="00986C15" w:rsidRDefault="00E04404" w:rsidP="00F57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5">
        <w:rPr>
          <w:rFonts w:ascii="Times New Roman" w:hAnsi="Times New Roman" w:cs="Times New Roman"/>
          <w:b/>
          <w:sz w:val="24"/>
          <w:szCs w:val="24"/>
        </w:rPr>
        <w:t>Bylo přijato usnesení č.21/4/</w:t>
      </w:r>
      <w:r w:rsidR="00986C15">
        <w:rPr>
          <w:rFonts w:ascii="Times New Roman" w:hAnsi="Times New Roman" w:cs="Times New Roman"/>
          <w:b/>
          <w:sz w:val="24"/>
          <w:szCs w:val="24"/>
        </w:rPr>
        <w:t>1</w:t>
      </w:r>
    </w:p>
    <w:p w:rsidR="00E04404" w:rsidRPr="00986C15" w:rsidRDefault="00E04404" w:rsidP="00F576FA">
      <w:pPr>
        <w:jc w:val="both"/>
        <w:rPr>
          <w:rFonts w:ascii="Times New Roman" w:hAnsi="Times New Roman" w:cs="Times New Roman"/>
          <w:sz w:val="24"/>
          <w:szCs w:val="24"/>
        </w:rPr>
      </w:pPr>
      <w:r w:rsidRPr="00986C15">
        <w:rPr>
          <w:rFonts w:ascii="Times New Roman" w:hAnsi="Times New Roman" w:cs="Times New Roman"/>
          <w:b/>
          <w:sz w:val="24"/>
          <w:szCs w:val="24"/>
        </w:rPr>
        <w:t>4.2</w:t>
      </w:r>
      <w:r w:rsidRPr="00986C15">
        <w:rPr>
          <w:rFonts w:ascii="Times New Roman" w:hAnsi="Times New Roman" w:cs="Times New Roman"/>
          <w:sz w:val="24"/>
          <w:szCs w:val="24"/>
        </w:rPr>
        <w:t xml:space="preserve"> Žádost pana </w:t>
      </w:r>
      <w:r w:rsidRPr="00F5022E">
        <w:rPr>
          <w:rFonts w:ascii="Times New Roman" w:hAnsi="Times New Roman" w:cs="Times New Roman"/>
          <w:b/>
          <w:sz w:val="24"/>
          <w:szCs w:val="24"/>
        </w:rPr>
        <w:t xml:space="preserve">Oldřicha Seiberta, bytem </w:t>
      </w:r>
      <w:r w:rsidR="00C72494">
        <w:rPr>
          <w:rFonts w:ascii="Times New Roman" w:hAnsi="Times New Roman" w:cs="Times New Roman"/>
          <w:b/>
          <w:sz w:val="24"/>
          <w:szCs w:val="24"/>
        </w:rPr>
        <w:t>xxxxxxxxxxxxx</w:t>
      </w:r>
      <w:r w:rsidR="00C72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DAF">
        <w:rPr>
          <w:rFonts w:ascii="Times New Roman" w:hAnsi="Times New Roman" w:cs="Times New Roman"/>
          <w:sz w:val="24"/>
          <w:szCs w:val="24"/>
        </w:rPr>
        <w:t>o směnu lesního pozemku</w:t>
      </w:r>
      <w:r w:rsidRPr="00986C15">
        <w:rPr>
          <w:rFonts w:ascii="Times New Roman" w:hAnsi="Times New Roman" w:cs="Times New Roman"/>
          <w:sz w:val="24"/>
          <w:szCs w:val="24"/>
        </w:rPr>
        <w:t xml:space="preserve"> navrhovatele za zemědělský pozemek</w:t>
      </w:r>
      <w:r w:rsidR="00BE434C" w:rsidRPr="00986C15">
        <w:rPr>
          <w:rFonts w:ascii="Times New Roman" w:hAnsi="Times New Roman" w:cs="Times New Roman"/>
          <w:sz w:val="24"/>
          <w:szCs w:val="24"/>
        </w:rPr>
        <w:t xml:space="preserve"> z majetku města. Jedná se o pozemky žadatele parc. č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BE434C" w:rsidRPr="00986C15">
        <w:rPr>
          <w:rFonts w:ascii="Times New Roman" w:hAnsi="Times New Roman" w:cs="Times New Roman"/>
          <w:sz w:val="24"/>
          <w:szCs w:val="24"/>
        </w:rPr>
        <w:t xml:space="preserve">2994/1, 2994/2, 2995/2,3018/2, 3019/2, 3019//8, 3020/2, 3020/11 – lesní pozemky o celkové výměře 9972 m², za cenu </w:t>
      </w:r>
      <w:r w:rsidR="00327B8F" w:rsidRPr="00986C15">
        <w:rPr>
          <w:rFonts w:ascii="Times New Roman" w:hAnsi="Times New Roman" w:cs="Times New Roman"/>
          <w:sz w:val="24"/>
          <w:szCs w:val="24"/>
        </w:rPr>
        <w:t>dle pravidel ve výši 498 600 Kč za pozemky města parc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="00327B8F" w:rsidRPr="00986C15">
        <w:rPr>
          <w:rFonts w:ascii="Times New Roman" w:hAnsi="Times New Roman" w:cs="Times New Roman"/>
          <w:sz w:val="24"/>
          <w:szCs w:val="24"/>
        </w:rPr>
        <w:t>č. 3033/31 – orná půda o  výměře 17 260 m², za cenu 431 700 Kč.</w:t>
      </w:r>
      <w:r w:rsidR="00BE434C" w:rsidRPr="00986C15">
        <w:rPr>
          <w:rFonts w:ascii="Times New Roman" w:hAnsi="Times New Roman" w:cs="Times New Roman"/>
          <w:sz w:val="24"/>
          <w:szCs w:val="24"/>
        </w:rPr>
        <w:t xml:space="preserve"> </w:t>
      </w:r>
      <w:r w:rsidR="008C1232" w:rsidRPr="00986C15">
        <w:rPr>
          <w:rFonts w:ascii="Times New Roman" w:hAnsi="Times New Roman" w:cs="Times New Roman"/>
          <w:sz w:val="24"/>
          <w:szCs w:val="24"/>
        </w:rPr>
        <w:t xml:space="preserve">Pozemky žadatele jsou situovány v lokalitě „závišických pasek“ a nejsou zpřístupněny po pozemcích města. Pozemek města se nachází u obchvatu silnice I/58 a je v současné době propachtován firmě HYVNSARS, s.r.o. za roční pachtovní </w:t>
      </w:r>
      <w:r w:rsidR="00F5022E" w:rsidRPr="00D53906">
        <w:rPr>
          <w:rFonts w:ascii="Times New Roman" w:hAnsi="Times New Roman" w:cs="Times New Roman"/>
          <w:sz w:val="24"/>
          <w:szCs w:val="24"/>
        </w:rPr>
        <w:t xml:space="preserve">částku </w:t>
      </w:r>
      <w:r w:rsidR="008C1232" w:rsidRPr="00986C15">
        <w:rPr>
          <w:rFonts w:ascii="Times New Roman" w:hAnsi="Times New Roman" w:cs="Times New Roman"/>
          <w:sz w:val="24"/>
          <w:szCs w:val="24"/>
        </w:rPr>
        <w:t xml:space="preserve">4150 Kč/ha. </w:t>
      </w:r>
    </w:p>
    <w:p w:rsidR="008C1232" w:rsidRPr="00986C15" w:rsidRDefault="008C1232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5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986C15">
        <w:rPr>
          <w:rFonts w:ascii="Times New Roman" w:hAnsi="Times New Roman" w:cs="Times New Roman"/>
          <w:b/>
          <w:sz w:val="24"/>
          <w:szCs w:val="24"/>
        </w:rPr>
        <w:t>FV doporučuje neschválit směnu pozemků žadatele</w:t>
      </w:r>
      <w:r w:rsidR="006C0DAF">
        <w:rPr>
          <w:rFonts w:ascii="Times New Roman" w:hAnsi="Times New Roman" w:cs="Times New Roman"/>
          <w:b/>
          <w:sz w:val="24"/>
          <w:szCs w:val="24"/>
        </w:rPr>
        <w:t xml:space="preserve"> pana Oldřicha Seiberta, bytem </w:t>
      </w:r>
      <w:r w:rsidR="00C72494">
        <w:rPr>
          <w:rFonts w:ascii="Times New Roman" w:hAnsi="Times New Roman" w:cs="Times New Roman"/>
          <w:b/>
          <w:sz w:val="24"/>
          <w:szCs w:val="24"/>
        </w:rPr>
        <w:t>xxxxxxxxxxxxx</w:t>
      </w:r>
      <w:r w:rsidR="006C0DAF">
        <w:rPr>
          <w:rFonts w:ascii="Times New Roman" w:hAnsi="Times New Roman" w:cs="Times New Roman"/>
          <w:b/>
          <w:sz w:val="24"/>
          <w:szCs w:val="24"/>
        </w:rPr>
        <w:t>,</w:t>
      </w:r>
      <w:r w:rsidRPr="00986C15">
        <w:rPr>
          <w:rFonts w:ascii="Times New Roman" w:hAnsi="Times New Roman" w:cs="Times New Roman"/>
          <w:b/>
          <w:sz w:val="24"/>
          <w:szCs w:val="24"/>
        </w:rPr>
        <w:t xml:space="preserve"> parc.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 xml:space="preserve">č. č.2994/1, 2994/2, 2995/2,3018/2, 3019/2, 3019//8, </w:t>
      </w:r>
      <w:r w:rsidRPr="00986C15">
        <w:rPr>
          <w:rFonts w:ascii="Times New Roman" w:hAnsi="Times New Roman" w:cs="Times New Roman"/>
          <w:b/>
          <w:sz w:val="24"/>
          <w:szCs w:val="24"/>
        </w:rPr>
        <w:lastRenderedPageBreak/>
        <w:t>3020/2, 3020/11 – lesní pozemky o celkové výměře 9972 m² za pozemek města parc.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27B8F" w:rsidRPr="00986C15">
        <w:rPr>
          <w:rFonts w:ascii="Times New Roman" w:hAnsi="Times New Roman" w:cs="Times New Roman"/>
          <w:b/>
          <w:sz w:val="24"/>
          <w:szCs w:val="24"/>
        </w:rPr>
        <w:t>3033/31 o výměře 17 260m²- orná půda.</w:t>
      </w:r>
    </w:p>
    <w:p w:rsidR="00F576FA" w:rsidRDefault="00327B8F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C15">
        <w:rPr>
          <w:rFonts w:ascii="Times New Roman" w:hAnsi="Times New Roman" w:cs="Times New Roman"/>
          <w:sz w:val="24"/>
          <w:szCs w:val="24"/>
        </w:rPr>
        <w:t>Hlasovalo: Pro 8, proti 0, zdržel se 1</w:t>
      </w:r>
    </w:p>
    <w:p w:rsidR="00327B8F" w:rsidRPr="00F576FA" w:rsidRDefault="00327B8F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C15">
        <w:rPr>
          <w:rFonts w:ascii="Times New Roman" w:hAnsi="Times New Roman" w:cs="Times New Roman"/>
          <w:b/>
          <w:sz w:val="24"/>
          <w:szCs w:val="24"/>
        </w:rPr>
        <w:t>Bylo přijato usnesení č. 21/4/2</w:t>
      </w:r>
    </w:p>
    <w:p w:rsidR="00986C15" w:rsidRPr="00986C15" w:rsidRDefault="00986C15" w:rsidP="00F57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F" w:rsidRPr="00986C15" w:rsidRDefault="00327B8F" w:rsidP="00F576FA">
      <w:pPr>
        <w:jc w:val="both"/>
        <w:rPr>
          <w:rFonts w:ascii="Times New Roman" w:hAnsi="Times New Roman" w:cs="Times New Roman"/>
          <w:sz w:val="24"/>
          <w:szCs w:val="24"/>
        </w:rPr>
      </w:pPr>
      <w:r w:rsidRPr="00986C15">
        <w:rPr>
          <w:rFonts w:ascii="Times New Roman" w:hAnsi="Times New Roman" w:cs="Times New Roman"/>
          <w:b/>
          <w:sz w:val="24"/>
          <w:szCs w:val="24"/>
        </w:rPr>
        <w:t>4.3.</w:t>
      </w:r>
      <w:r w:rsidRPr="00986C15">
        <w:rPr>
          <w:rFonts w:ascii="Times New Roman" w:hAnsi="Times New Roman" w:cs="Times New Roman"/>
          <w:sz w:val="24"/>
          <w:szCs w:val="24"/>
        </w:rPr>
        <w:t xml:space="preserve"> Žádost paní </w:t>
      </w:r>
      <w:r w:rsidRPr="00F5022E">
        <w:rPr>
          <w:rFonts w:ascii="Times New Roman" w:hAnsi="Times New Roman" w:cs="Times New Roman"/>
          <w:b/>
          <w:sz w:val="24"/>
          <w:szCs w:val="24"/>
        </w:rPr>
        <w:t xml:space="preserve">Jaroslavy Mojžíškové, bytem </w:t>
      </w:r>
      <w:r w:rsidR="00C72494">
        <w:rPr>
          <w:rFonts w:ascii="Times New Roman" w:hAnsi="Times New Roman" w:cs="Times New Roman"/>
          <w:b/>
          <w:sz w:val="24"/>
          <w:szCs w:val="24"/>
        </w:rPr>
        <w:t>xxxxxxxxxxxxx</w:t>
      </w:r>
      <w:r w:rsidRPr="00986C15">
        <w:rPr>
          <w:rFonts w:ascii="Times New Roman" w:hAnsi="Times New Roman" w:cs="Times New Roman"/>
          <w:sz w:val="24"/>
          <w:szCs w:val="24"/>
        </w:rPr>
        <w:t xml:space="preserve"> o prodej dvou částí pozemků parc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sz w:val="24"/>
          <w:szCs w:val="24"/>
        </w:rPr>
        <w:t>č. 54/1 v k.ú. Příbor. Jedná se o část pozemku na ul. Stojanové o souhrnné výměře 8</w:t>
      </w:r>
      <w:r w:rsidR="006C0DAF">
        <w:rPr>
          <w:rFonts w:ascii="Times New Roman" w:hAnsi="Times New Roman" w:cs="Times New Roman"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sz w:val="24"/>
          <w:szCs w:val="24"/>
        </w:rPr>
        <w:t>-1</w:t>
      </w:r>
      <w:r w:rsidR="00986C15">
        <w:rPr>
          <w:rFonts w:ascii="Times New Roman" w:hAnsi="Times New Roman" w:cs="Times New Roman"/>
          <w:sz w:val="24"/>
          <w:szCs w:val="24"/>
        </w:rPr>
        <w:t>0m² a jsou dotčené stavbou vstupního schodiště do do</w:t>
      </w:r>
      <w:r w:rsidRPr="00986C15">
        <w:rPr>
          <w:rFonts w:ascii="Times New Roman" w:hAnsi="Times New Roman" w:cs="Times New Roman"/>
          <w:sz w:val="24"/>
          <w:szCs w:val="24"/>
        </w:rPr>
        <w:t>mu č.</w:t>
      </w:r>
      <w:r w:rsidR="00F5022E">
        <w:rPr>
          <w:rFonts w:ascii="Times New Roman" w:hAnsi="Times New Roman" w:cs="Times New Roman"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sz w:val="24"/>
          <w:szCs w:val="24"/>
        </w:rPr>
        <w:t>p.</w:t>
      </w:r>
      <w:r w:rsidR="006C0DAF">
        <w:rPr>
          <w:rFonts w:ascii="Times New Roman" w:hAnsi="Times New Roman" w:cs="Times New Roman"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sz w:val="24"/>
          <w:szCs w:val="24"/>
        </w:rPr>
        <w:t>366 a na verandu domu 366. Obě schodiště se na pozemku nacházejí dlouhodobě. Navrhovatelka navrhuje 200 Kč</w:t>
      </w:r>
      <w:r w:rsidR="00986C15">
        <w:rPr>
          <w:rFonts w:ascii="Times New Roman" w:hAnsi="Times New Roman" w:cs="Times New Roman"/>
          <w:sz w:val="24"/>
          <w:szCs w:val="24"/>
        </w:rPr>
        <w:t>/</w:t>
      </w:r>
      <w:r w:rsidRPr="00986C15">
        <w:rPr>
          <w:rFonts w:ascii="Times New Roman" w:hAnsi="Times New Roman" w:cs="Times New Roman"/>
          <w:sz w:val="24"/>
          <w:szCs w:val="24"/>
        </w:rPr>
        <w:t xml:space="preserve"> m², plus DPH a úhradu souvisejících nákladů.</w:t>
      </w:r>
    </w:p>
    <w:p w:rsidR="00986C15" w:rsidRDefault="00986C15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5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986C15">
        <w:rPr>
          <w:rFonts w:ascii="Times New Roman" w:hAnsi="Times New Roman" w:cs="Times New Roman"/>
          <w:b/>
          <w:sz w:val="24"/>
          <w:szCs w:val="24"/>
        </w:rPr>
        <w:t>FV doporučuje ZM prodej pozemku parc.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>č.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>54/1 v k.</w:t>
      </w:r>
      <w:r w:rsidR="00F5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5">
        <w:rPr>
          <w:rFonts w:ascii="Times New Roman" w:hAnsi="Times New Roman" w:cs="Times New Roman"/>
          <w:b/>
          <w:sz w:val="24"/>
          <w:szCs w:val="24"/>
        </w:rPr>
        <w:t>ú. Příbor o výměře 8-10 m</w:t>
      </w:r>
      <w:r w:rsidRPr="00986C15">
        <w:rPr>
          <w:rFonts w:ascii="Times New Roman" w:hAnsi="Times New Roman" w:cs="Times New Roman"/>
          <w:b/>
          <w:sz w:val="24"/>
          <w:szCs w:val="24"/>
          <w:lang w:val="en-US"/>
        </w:rPr>
        <w:t>² paní Jar</w:t>
      </w:r>
      <w:r w:rsidR="00C72494">
        <w:rPr>
          <w:rFonts w:ascii="Times New Roman" w:hAnsi="Times New Roman" w:cs="Times New Roman"/>
          <w:b/>
          <w:sz w:val="24"/>
          <w:szCs w:val="24"/>
        </w:rPr>
        <w:t>oslavě Mojžíškové, bytem xxxxxxxxxxx</w:t>
      </w:r>
      <w:r w:rsidRPr="00986C15">
        <w:rPr>
          <w:rFonts w:ascii="Times New Roman" w:hAnsi="Times New Roman" w:cs="Times New Roman"/>
          <w:b/>
          <w:sz w:val="24"/>
          <w:szCs w:val="24"/>
        </w:rPr>
        <w:t xml:space="preserve"> za kupní cenu 200 Kč/m² plus DPH a úhradu souvisejících nákladů.</w:t>
      </w:r>
    </w:p>
    <w:p w:rsidR="00986C15" w:rsidRPr="00D53906" w:rsidRDefault="00B4010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lo: Pro </w:t>
      </w:r>
      <w:r w:rsidRPr="00D53906">
        <w:rPr>
          <w:rFonts w:ascii="Times New Roman" w:hAnsi="Times New Roman" w:cs="Times New Roman"/>
          <w:sz w:val="24"/>
          <w:szCs w:val="24"/>
        </w:rPr>
        <w:t>9, proti 0, zdržel se 0</w:t>
      </w:r>
    </w:p>
    <w:p w:rsidR="00986C15" w:rsidRDefault="00986C15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21/4/3</w:t>
      </w:r>
    </w:p>
    <w:p w:rsidR="00986C15" w:rsidRDefault="00986C15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C15" w:rsidRDefault="00986C15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="00BC49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Pr="00B40103">
        <w:rPr>
          <w:rFonts w:ascii="Times New Roman" w:hAnsi="Times New Roman" w:cs="Times New Roman"/>
          <w:b/>
          <w:sz w:val="24"/>
          <w:szCs w:val="24"/>
        </w:rPr>
        <w:t>Úřadu pro zastupování státu ve věci majetkových (ÚZSVM)</w:t>
      </w:r>
      <w:r w:rsidR="00BC49F1" w:rsidRPr="00B40103">
        <w:rPr>
          <w:rFonts w:ascii="Times New Roman" w:hAnsi="Times New Roman" w:cs="Times New Roman"/>
          <w:b/>
          <w:sz w:val="24"/>
          <w:szCs w:val="24"/>
        </w:rPr>
        <w:t>,</w:t>
      </w:r>
      <w:r w:rsidR="00BC49F1">
        <w:rPr>
          <w:rFonts w:ascii="Times New Roman" w:hAnsi="Times New Roman" w:cs="Times New Roman"/>
          <w:sz w:val="24"/>
          <w:szCs w:val="24"/>
        </w:rPr>
        <w:t xml:space="preserve"> který nabízí bezúplatný převod pozemku parc</w:t>
      </w:r>
      <w:r w:rsidR="00BC49F1" w:rsidRPr="00D53906">
        <w:rPr>
          <w:rFonts w:ascii="Times New Roman" w:hAnsi="Times New Roman" w:cs="Times New Roman"/>
          <w:sz w:val="24"/>
          <w:szCs w:val="24"/>
        </w:rPr>
        <w:t>.</w:t>
      </w:r>
      <w:r w:rsidR="00B40103" w:rsidRPr="00D53906">
        <w:rPr>
          <w:rFonts w:ascii="Times New Roman" w:hAnsi="Times New Roman" w:cs="Times New Roman"/>
          <w:sz w:val="24"/>
          <w:szCs w:val="24"/>
        </w:rPr>
        <w:t xml:space="preserve"> č.</w:t>
      </w:r>
      <w:r w:rsidR="00B40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49F1">
        <w:rPr>
          <w:rFonts w:ascii="Times New Roman" w:hAnsi="Times New Roman" w:cs="Times New Roman"/>
          <w:sz w:val="24"/>
          <w:szCs w:val="24"/>
        </w:rPr>
        <w:t>3252/3 ostat.plocha – ostat. komunikace o výměře 56 m² do majetku města. Na pozemku se nachází část místní komunikace III. třídy.</w:t>
      </w:r>
    </w:p>
    <w:p w:rsidR="00BC49F1" w:rsidRDefault="00BC49F1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430" w:rsidRDefault="00BC49F1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</w:t>
      </w:r>
      <w:r w:rsidRPr="00BC49F1">
        <w:rPr>
          <w:rFonts w:ascii="Times New Roman" w:hAnsi="Times New Roman" w:cs="Times New Roman"/>
          <w:b/>
          <w:sz w:val="24"/>
          <w:szCs w:val="24"/>
        </w:rPr>
        <w:t>: FV doporučuje ZM bezúplatný převod pozemku parc.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9F1">
        <w:rPr>
          <w:rFonts w:ascii="Times New Roman" w:hAnsi="Times New Roman" w:cs="Times New Roman"/>
          <w:b/>
          <w:sz w:val="24"/>
          <w:szCs w:val="24"/>
        </w:rPr>
        <w:t>č. 3252/3 ostat. plocha</w:t>
      </w:r>
      <w:r w:rsidR="006C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9F1">
        <w:rPr>
          <w:rFonts w:ascii="Times New Roman" w:hAnsi="Times New Roman" w:cs="Times New Roman"/>
          <w:b/>
          <w:sz w:val="24"/>
          <w:szCs w:val="24"/>
        </w:rPr>
        <w:t>- ostatn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í komunikace o výměře 56 m² od </w:t>
      </w:r>
      <w:r w:rsidRPr="00BC49F1">
        <w:rPr>
          <w:rFonts w:ascii="Times New Roman" w:hAnsi="Times New Roman" w:cs="Times New Roman"/>
          <w:b/>
          <w:sz w:val="24"/>
          <w:szCs w:val="24"/>
        </w:rPr>
        <w:t>Úřa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du pro zastupování státu ve </w:t>
      </w:r>
      <w:r w:rsidR="00B40103" w:rsidRPr="00D53906">
        <w:rPr>
          <w:rFonts w:ascii="Times New Roman" w:hAnsi="Times New Roman" w:cs="Times New Roman"/>
          <w:b/>
          <w:sz w:val="24"/>
          <w:szCs w:val="24"/>
        </w:rPr>
        <w:t>věcech</w:t>
      </w:r>
      <w:r w:rsidRPr="00D5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9F1">
        <w:rPr>
          <w:rFonts w:ascii="Times New Roman" w:hAnsi="Times New Roman" w:cs="Times New Roman"/>
          <w:b/>
          <w:sz w:val="24"/>
          <w:szCs w:val="24"/>
        </w:rPr>
        <w:t>majetkových do majetku města.</w:t>
      </w:r>
    </w:p>
    <w:p w:rsidR="00BC49F1" w:rsidRDefault="00B4010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lo: Pro 9, proti 0, </w:t>
      </w:r>
      <w:r w:rsidRPr="00D53906">
        <w:rPr>
          <w:rFonts w:ascii="Times New Roman" w:hAnsi="Times New Roman" w:cs="Times New Roman"/>
          <w:sz w:val="24"/>
          <w:szCs w:val="24"/>
        </w:rPr>
        <w:t>z</w:t>
      </w:r>
      <w:r w:rsidR="00BC49F1">
        <w:rPr>
          <w:rFonts w:ascii="Times New Roman" w:hAnsi="Times New Roman" w:cs="Times New Roman"/>
          <w:sz w:val="24"/>
          <w:szCs w:val="24"/>
        </w:rPr>
        <w:t>držel se 0</w:t>
      </w:r>
    </w:p>
    <w:p w:rsidR="00BC49F1" w:rsidRDefault="00BC49F1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1">
        <w:rPr>
          <w:rFonts w:ascii="Times New Roman" w:hAnsi="Times New Roman" w:cs="Times New Roman"/>
          <w:b/>
          <w:sz w:val="24"/>
          <w:szCs w:val="24"/>
        </w:rPr>
        <w:t>Bylo přijato usnesení č. 21/4/4</w:t>
      </w:r>
    </w:p>
    <w:p w:rsidR="00BC49F1" w:rsidRDefault="00BC49F1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9F1" w:rsidRDefault="00BC49F1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5.</w:t>
      </w:r>
      <w:r>
        <w:rPr>
          <w:rFonts w:ascii="Times New Roman" w:hAnsi="Times New Roman" w:cs="Times New Roman"/>
          <w:sz w:val="24"/>
          <w:szCs w:val="24"/>
        </w:rPr>
        <w:t xml:space="preserve"> Žádost o </w:t>
      </w:r>
      <w:r w:rsidRPr="00B40103">
        <w:rPr>
          <w:rFonts w:ascii="Times New Roman" w:hAnsi="Times New Roman" w:cs="Times New Roman"/>
          <w:b/>
          <w:sz w:val="24"/>
          <w:szCs w:val="24"/>
        </w:rPr>
        <w:t>pozemek u řadových garáží</w:t>
      </w:r>
      <w:r w:rsidR="00B40103" w:rsidRPr="00D53906">
        <w:rPr>
          <w:rFonts w:ascii="Times New Roman" w:hAnsi="Times New Roman" w:cs="Times New Roman"/>
          <w:sz w:val="24"/>
          <w:szCs w:val="24"/>
        </w:rPr>
        <w:t>, kde</w:t>
      </w:r>
      <w:r w:rsidR="00B40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ěsto žádá stanovisko k případnému prodeji pozemku parc.</w:t>
      </w:r>
      <w:r w:rsidR="00B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2922/170 v k.</w:t>
      </w:r>
      <w:r w:rsidR="00B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. Příbor na základě zájemce o odkup. Jedná se o pozemek o výměře 24</w:t>
      </w:r>
      <w:r w:rsidR="00B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² nacházející se v lokalitě řadových garáží u obchvatu města. Pozemek se nachází ve svahovém terénu a na nestabilním podloží.</w:t>
      </w:r>
      <w:r w:rsidR="006C0DAF">
        <w:rPr>
          <w:rFonts w:ascii="Times New Roman" w:hAnsi="Times New Roman" w:cs="Times New Roman"/>
          <w:sz w:val="24"/>
          <w:szCs w:val="24"/>
        </w:rPr>
        <w:t xml:space="preserve"> Po dlouhé diskuzi došlo k </w:t>
      </w:r>
      <w:r w:rsidR="00303C2E">
        <w:rPr>
          <w:rFonts w:ascii="Times New Roman" w:hAnsi="Times New Roman" w:cs="Times New Roman"/>
          <w:sz w:val="24"/>
          <w:szCs w:val="24"/>
        </w:rPr>
        <w:t>hlasování.</w:t>
      </w:r>
    </w:p>
    <w:p w:rsidR="00B40103" w:rsidRDefault="00B4010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C2E" w:rsidRDefault="00303C2E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303C2E">
        <w:rPr>
          <w:rFonts w:ascii="Times New Roman" w:hAnsi="Times New Roman" w:cs="Times New Roman"/>
          <w:b/>
          <w:sz w:val="24"/>
          <w:szCs w:val="24"/>
        </w:rPr>
        <w:t>FV doporučuje ZM nerealizovat prodej pozemku  par</w:t>
      </w:r>
      <w:r w:rsidRPr="00D53906">
        <w:rPr>
          <w:rFonts w:ascii="Times New Roman" w:hAnsi="Times New Roman" w:cs="Times New Roman"/>
          <w:b/>
          <w:sz w:val="24"/>
          <w:szCs w:val="24"/>
        </w:rPr>
        <w:t>.</w:t>
      </w:r>
      <w:r w:rsidR="00B40103" w:rsidRPr="00D5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111" w:rsidRPr="00D53906">
        <w:rPr>
          <w:rFonts w:ascii="Times New Roman" w:hAnsi="Times New Roman" w:cs="Times New Roman"/>
          <w:b/>
          <w:sz w:val="24"/>
          <w:szCs w:val="24"/>
        </w:rPr>
        <w:t>č</w:t>
      </w:r>
      <w:r w:rsidRPr="00D53906">
        <w:rPr>
          <w:rFonts w:ascii="Times New Roman" w:hAnsi="Times New Roman" w:cs="Times New Roman"/>
          <w:b/>
          <w:sz w:val="24"/>
          <w:szCs w:val="24"/>
        </w:rPr>
        <w:t>.</w:t>
      </w:r>
      <w:r w:rsidRPr="00303C2E">
        <w:rPr>
          <w:rFonts w:ascii="Times New Roman" w:hAnsi="Times New Roman" w:cs="Times New Roman"/>
          <w:b/>
          <w:sz w:val="24"/>
          <w:szCs w:val="24"/>
        </w:rPr>
        <w:t xml:space="preserve"> 2922/170 v k.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C2E">
        <w:rPr>
          <w:rFonts w:ascii="Times New Roman" w:hAnsi="Times New Roman" w:cs="Times New Roman"/>
          <w:b/>
          <w:sz w:val="24"/>
          <w:szCs w:val="24"/>
        </w:rPr>
        <w:t>ú. Příbor o výměře 24m².</w:t>
      </w:r>
    </w:p>
    <w:p w:rsidR="00303C2E" w:rsidRPr="00D53906" w:rsidRDefault="00B4010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6</w:t>
      </w:r>
      <w:r w:rsidRPr="00D53906">
        <w:rPr>
          <w:rFonts w:ascii="Times New Roman" w:hAnsi="Times New Roman" w:cs="Times New Roman"/>
          <w:sz w:val="24"/>
          <w:szCs w:val="24"/>
        </w:rPr>
        <w:t>, proti 1, z</w:t>
      </w:r>
      <w:r w:rsidR="00303C2E" w:rsidRPr="00D53906">
        <w:rPr>
          <w:rFonts w:ascii="Times New Roman" w:hAnsi="Times New Roman" w:cs="Times New Roman"/>
          <w:sz w:val="24"/>
          <w:szCs w:val="24"/>
        </w:rPr>
        <w:t>držel se 2</w:t>
      </w:r>
    </w:p>
    <w:p w:rsidR="00303C2E" w:rsidRDefault="00303C2E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E">
        <w:rPr>
          <w:rFonts w:ascii="Times New Roman" w:hAnsi="Times New Roman" w:cs="Times New Roman"/>
          <w:b/>
          <w:sz w:val="24"/>
          <w:szCs w:val="24"/>
        </w:rPr>
        <w:t>Bylo přijato usnesení č.21/4/5</w:t>
      </w:r>
    </w:p>
    <w:p w:rsidR="00303C2E" w:rsidRDefault="00303C2E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2E" w:rsidRDefault="00303C2E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 </w:t>
      </w:r>
      <w:r>
        <w:rPr>
          <w:rFonts w:ascii="Times New Roman" w:hAnsi="Times New Roman" w:cs="Times New Roman"/>
          <w:sz w:val="24"/>
          <w:szCs w:val="24"/>
        </w:rPr>
        <w:t xml:space="preserve">Žádost pana </w:t>
      </w:r>
      <w:r w:rsidRPr="00B40103">
        <w:rPr>
          <w:rFonts w:ascii="Times New Roman" w:hAnsi="Times New Roman" w:cs="Times New Roman"/>
          <w:b/>
          <w:sz w:val="24"/>
          <w:szCs w:val="24"/>
        </w:rPr>
        <w:t xml:space="preserve">Miroslava Macka, </w:t>
      </w:r>
      <w:r w:rsidR="00C72494">
        <w:rPr>
          <w:rFonts w:ascii="Times New Roman" w:hAnsi="Times New Roman" w:cs="Times New Roman"/>
          <w:b/>
          <w:sz w:val="24"/>
          <w:szCs w:val="24"/>
        </w:rPr>
        <w:t>bytem xxxxxxxxxx</w:t>
      </w:r>
      <w:r>
        <w:rPr>
          <w:rFonts w:ascii="Times New Roman" w:hAnsi="Times New Roman" w:cs="Times New Roman"/>
          <w:sz w:val="24"/>
          <w:szCs w:val="24"/>
        </w:rPr>
        <w:t xml:space="preserve"> o prodej pozemku parc.</w:t>
      </w:r>
      <w:r w:rsidR="00B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3170/3 trvalý travní porost v k.</w:t>
      </w:r>
      <w:r w:rsidR="00B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. Příbor o výměře 123 m². Jedná se o pozemek situovaný u železničního přejezdu na hranici katastrálního území Příbora a Prchalova na trati Příbor- Studénka. Pozemek se na</w:t>
      </w:r>
      <w:r w:rsidR="006C0DAF">
        <w:rPr>
          <w:rFonts w:ascii="Times New Roman" w:hAnsi="Times New Roman" w:cs="Times New Roman"/>
          <w:sz w:val="24"/>
          <w:szCs w:val="24"/>
        </w:rPr>
        <w:t xml:space="preserve">chází v blízkosti RD žadatele, </w:t>
      </w:r>
      <w:r>
        <w:rPr>
          <w:rFonts w:ascii="Times New Roman" w:hAnsi="Times New Roman" w:cs="Times New Roman"/>
          <w:sz w:val="24"/>
          <w:szCs w:val="24"/>
        </w:rPr>
        <w:t>který jej chce využívat jako zahradu k chovu slepi</w:t>
      </w:r>
      <w:r w:rsidR="006C0DAF">
        <w:rPr>
          <w:rFonts w:ascii="Times New Roman" w:hAnsi="Times New Roman" w:cs="Times New Roman"/>
          <w:sz w:val="24"/>
          <w:szCs w:val="24"/>
        </w:rPr>
        <w:t>c. Žadatel nabízí cenu 20 Kč/m²,</w:t>
      </w:r>
      <w:r>
        <w:rPr>
          <w:rFonts w:ascii="Times New Roman" w:hAnsi="Times New Roman" w:cs="Times New Roman"/>
          <w:sz w:val="24"/>
          <w:szCs w:val="24"/>
        </w:rPr>
        <w:t xml:space="preserve"> což odpovídá ceně stanovené v pravidlech. </w:t>
      </w:r>
    </w:p>
    <w:p w:rsidR="00B40103" w:rsidRDefault="00B4010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C2E" w:rsidRDefault="00303C2E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6618E8">
        <w:rPr>
          <w:rFonts w:ascii="Times New Roman" w:hAnsi="Times New Roman" w:cs="Times New Roman"/>
          <w:b/>
          <w:sz w:val="24"/>
          <w:szCs w:val="24"/>
        </w:rPr>
        <w:t>FV doporučuje</w:t>
      </w:r>
      <w:r w:rsidR="006618E8" w:rsidRPr="006618E8">
        <w:rPr>
          <w:rFonts w:ascii="Times New Roman" w:hAnsi="Times New Roman" w:cs="Times New Roman"/>
          <w:b/>
          <w:sz w:val="24"/>
          <w:szCs w:val="24"/>
        </w:rPr>
        <w:t xml:space="preserve"> ZM odprodat pozemek parc.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8E8" w:rsidRPr="006618E8">
        <w:rPr>
          <w:rFonts w:ascii="Times New Roman" w:hAnsi="Times New Roman" w:cs="Times New Roman"/>
          <w:b/>
          <w:sz w:val="24"/>
          <w:szCs w:val="24"/>
        </w:rPr>
        <w:t>č. 3170/3 trvalý travní porost v k.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8E8" w:rsidRPr="006618E8">
        <w:rPr>
          <w:rFonts w:ascii="Times New Roman" w:hAnsi="Times New Roman" w:cs="Times New Roman"/>
          <w:b/>
          <w:sz w:val="24"/>
          <w:szCs w:val="24"/>
        </w:rPr>
        <w:t>ú. Příbor o výměře 123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8E8" w:rsidRPr="006618E8">
        <w:rPr>
          <w:rFonts w:ascii="Times New Roman" w:hAnsi="Times New Roman" w:cs="Times New Roman"/>
          <w:b/>
          <w:sz w:val="24"/>
          <w:szCs w:val="24"/>
        </w:rPr>
        <w:t xml:space="preserve">m² za 20 Kč/m² panu Miroslavu Mackovi, bytem </w:t>
      </w:r>
      <w:r w:rsidR="00C72494">
        <w:rPr>
          <w:rFonts w:ascii="Times New Roman" w:hAnsi="Times New Roman" w:cs="Times New Roman"/>
          <w:b/>
          <w:sz w:val="24"/>
          <w:szCs w:val="24"/>
        </w:rPr>
        <w:t>xxxxxxxxxxxxx</w:t>
      </w:r>
      <w:r w:rsidR="006618E8" w:rsidRPr="006618E8">
        <w:rPr>
          <w:rFonts w:ascii="Times New Roman" w:hAnsi="Times New Roman" w:cs="Times New Roman"/>
          <w:b/>
          <w:sz w:val="24"/>
          <w:szCs w:val="24"/>
        </w:rPr>
        <w:t>.</w:t>
      </w:r>
    </w:p>
    <w:p w:rsidR="006618E8" w:rsidRDefault="006618E8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9, proti 0, zdržel se 0</w:t>
      </w:r>
    </w:p>
    <w:p w:rsidR="006618E8" w:rsidRDefault="006618E8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E8">
        <w:rPr>
          <w:rFonts w:ascii="Times New Roman" w:hAnsi="Times New Roman" w:cs="Times New Roman"/>
          <w:b/>
          <w:sz w:val="24"/>
          <w:szCs w:val="24"/>
        </w:rPr>
        <w:lastRenderedPageBreak/>
        <w:t>Bylo přijato usnesení č.21/4/6</w:t>
      </w:r>
    </w:p>
    <w:p w:rsidR="006618E8" w:rsidRDefault="006618E8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E8" w:rsidRDefault="006618E8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</w:t>
      </w:r>
      <w:r>
        <w:rPr>
          <w:rFonts w:ascii="Times New Roman" w:hAnsi="Times New Roman" w:cs="Times New Roman"/>
          <w:sz w:val="24"/>
          <w:szCs w:val="24"/>
        </w:rPr>
        <w:t xml:space="preserve"> Žádost pana </w:t>
      </w:r>
      <w:r w:rsidRPr="00B40103">
        <w:rPr>
          <w:rFonts w:ascii="Times New Roman" w:hAnsi="Times New Roman" w:cs="Times New Roman"/>
          <w:b/>
          <w:sz w:val="24"/>
          <w:szCs w:val="24"/>
        </w:rPr>
        <w:t xml:space="preserve">Adama Dřínka, bytem </w:t>
      </w:r>
      <w:r w:rsidR="00C72494">
        <w:rPr>
          <w:rFonts w:ascii="Times New Roman" w:hAnsi="Times New Roman" w:cs="Times New Roman"/>
          <w:b/>
          <w:sz w:val="24"/>
          <w:szCs w:val="24"/>
        </w:rPr>
        <w:t>xxxxxxxxxxxxx</w:t>
      </w:r>
      <w:r w:rsidR="00D221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dej pozemku parc.</w:t>
      </w:r>
      <w:r w:rsidR="00B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3118 orná půda v k.</w:t>
      </w:r>
      <w:r w:rsidR="00B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. Příbor. Předmětný pozemek je situován v lokalitě u starého vodojemu a je v současné době pronajímán ZO Českého zahrádkářského svazu Jičínská. Pozemek je o výměře 2047 m². Žadatel navrhuje kupní cenu 50 Kč/m². Dle územního plánu je pozemek součástí zastavěné plochy navržené pro výstavbu smíšenou obytnou. I navrhována cena je nízká, neboť dle pravidel jsou pozemky určené pro výstavbu RD prodávány za cenu 500 Kč/m² a pro zahrady za 100 Kč/m². Vedla se diskuze.</w:t>
      </w:r>
    </w:p>
    <w:p w:rsidR="00B40103" w:rsidRDefault="00B4010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8E8" w:rsidRDefault="006618E8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8AF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2018AF" w:rsidRPr="002018AF">
        <w:rPr>
          <w:rFonts w:ascii="Times New Roman" w:hAnsi="Times New Roman" w:cs="Times New Roman"/>
          <w:b/>
          <w:sz w:val="24"/>
          <w:szCs w:val="24"/>
        </w:rPr>
        <w:t>FV doporučuje neprodat pozemek parc.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8AF" w:rsidRPr="002018AF">
        <w:rPr>
          <w:rFonts w:ascii="Times New Roman" w:hAnsi="Times New Roman" w:cs="Times New Roman"/>
          <w:b/>
          <w:sz w:val="24"/>
          <w:szCs w:val="24"/>
        </w:rPr>
        <w:t>č. 3118 orná půda v k.</w:t>
      </w:r>
      <w:r w:rsidR="00B4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8AF" w:rsidRPr="002018AF">
        <w:rPr>
          <w:rFonts w:ascii="Times New Roman" w:hAnsi="Times New Roman" w:cs="Times New Roman"/>
          <w:b/>
          <w:sz w:val="24"/>
          <w:szCs w:val="24"/>
        </w:rPr>
        <w:t xml:space="preserve">ú. Příbor o výměře 2047 m² za cenu 50 Kč/m² panu Adamovi Dřínkovi, bytem </w:t>
      </w:r>
      <w:r w:rsidR="006B7DD1">
        <w:rPr>
          <w:rFonts w:ascii="Times New Roman" w:hAnsi="Times New Roman" w:cs="Times New Roman"/>
          <w:b/>
          <w:sz w:val="24"/>
          <w:szCs w:val="24"/>
        </w:rPr>
        <w:t>xxxxxxxxxxxxx</w:t>
      </w:r>
      <w:bookmarkStart w:id="0" w:name="_GoBack"/>
      <w:bookmarkEnd w:id="0"/>
      <w:r w:rsidR="002018AF" w:rsidRPr="002018AF">
        <w:rPr>
          <w:rFonts w:ascii="Times New Roman" w:hAnsi="Times New Roman" w:cs="Times New Roman"/>
          <w:b/>
          <w:sz w:val="24"/>
          <w:szCs w:val="24"/>
        </w:rPr>
        <w:t>.</w:t>
      </w:r>
    </w:p>
    <w:p w:rsidR="002018AF" w:rsidRDefault="00B4010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lo: Pro 9, proti 0, </w:t>
      </w:r>
      <w:r w:rsidRPr="00D53906">
        <w:rPr>
          <w:rFonts w:ascii="Times New Roman" w:hAnsi="Times New Roman" w:cs="Times New Roman"/>
          <w:sz w:val="24"/>
          <w:szCs w:val="24"/>
        </w:rPr>
        <w:t>z</w:t>
      </w:r>
      <w:r w:rsidR="002018AF">
        <w:rPr>
          <w:rFonts w:ascii="Times New Roman" w:hAnsi="Times New Roman" w:cs="Times New Roman"/>
          <w:sz w:val="24"/>
          <w:szCs w:val="24"/>
        </w:rPr>
        <w:t>držel se 0</w:t>
      </w:r>
    </w:p>
    <w:p w:rsidR="002018AF" w:rsidRDefault="002018AF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8AF">
        <w:rPr>
          <w:rFonts w:ascii="Times New Roman" w:hAnsi="Times New Roman" w:cs="Times New Roman"/>
          <w:b/>
          <w:sz w:val="24"/>
          <w:szCs w:val="24"/>
        </w:rPr>
        <w:t>Bylo přijato usnesení č.21/4/7</w:t>
      </w:r>
    </w:p>
    <w:p w:rsidR="00F576FA" w:rsidRDefault="00F576FA" w:rsidP="00F57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103" w:rsidRDefault="00B40103" w:rsidP="00F57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0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2018AF" w:rsidRPr="00D53906">
        <w:rPr>
          <w:rFonts w:ascii="Times New Roman" w:hAnsi="Times New Roman" w:cs="Times New Roman"/>
          <w:b/>
          <w:sz w:val="24"/>
          <w:szCs w:val="24"/>
        </w:rPr>
        <w:t>5</w:t>
      </w:r>
      <w:r w:rsidRPr="00D539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01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83" w:rsidRPr="00B40103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2018AF" w:rsidRPr="00D53906" w:rsidRDefault="002018AF" w:rsidP="00F576FA">
      <w:pPr>
        <w:jc w:val="both"/>
        <w:rPr>
          <w:rFonts w:ascii="Times New Roman" w:hAnsi="Times New Roman" w:cs="Times New Roman"/>
          <w:sz w:val="24"/>
          <w:szCs w:val="24"/>
        </w:rPr>
      </w:pPr>
      <w:r w:rsidRPr="002018AF">
        <w:rPr>
          <w:rFonts w:ascii="Times New Roman" w:hAnsi="Times New Roman" w:cs="Times New Roman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sz w:val="24"/>
          <w:szCs w:val="24"/>
        </w:rPr>
        <w:t xml:space="preserve">diskuze </w:t>
      </w:r>
      <w:r w:rsidRPr="002018AF">
        <w:rPr>
          <w:rFonts w:ascii="Times New Roman" w:hAnsi="Times New Roman" w:cs="Times New Roman"/>
          <w:sz w:val="24"/>
          <w:szCs w:val="24"/>
        </w:rPr>
        <w:t>nás paní Lenka Habdasová</w:t>
      </w:r>
      <w:r>
        <w:rPr>
          <w:rFonts w:ascii="Times New Roman" w:hAnsi="Times New Roman" w:cs="Times New Roman"/>
          <w:sz w:val="24"/>
          <w:szCs w:val="24"/>
        </w:rPr>
        <w:t xml:space="preserve"> seznámila s prodejem pozemků v lokalitě Za školou</w:t>
      </w:r>
      <w:r w:rsidR="00B40103">
        <w:rPr>
          <w:rFonts w:ascii="Times New Roman" w:hAnsi="Times New Roman" w:cs="Times New Roman"/>
          <w:sz w:val="24"/>
          <w:szCs w:val="24"/>
        </w:rPr>
        <w:t xml:space="preserve">. </w:t>
      </w:r>
      <w:r w:rsidR="00B40103" w:rsidRPr="00D5390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velmi potěšující, že ke dni 28.4.2021 jsou téměř všechny pozemky prodané. Rovněž nám podala informace ohledně podaných přihlášek k</w:t>
      </w:r>
      <w:r w:rsidR="00B40103">
        <w:rPr>
          <w:rFonts w:ascii="Times New Roman" w:hAnsi="Times New Roman" w:cs="Times New Roman"/>
          <w:sz w:val="24"/>
          <w:szCs w:val="24"/>
        </w:rPr>
        <w:t> </w:t>
      </w:r>
      <w:r w:rsidR="00B40103" w:rsidRPr="00D53906">
        <w:rPr>
          <w:rFonts w:ascii="Times New Roman" w:hAnsi="Times New Roman" w:cs="Times New Roman"/>
          <w:sz w:val="24"/>
          <w:szCs w:val="24"/>
        </w:rPr>
        <w:t xml:space="preserve">zakázce na </w:t>
      </w:r>
      <w:r w:rsidRPr="00D53906">
        <w:rPr>
          <w:rFonts w:ascii="Times New Roman" w:hAnsi="Times New Roman" w:cs="Times New Roman"/>
          <w:sz w:val="24"/>
          <w:szCs w:val="24"/>
        </w:rPr>
        <w:t>výstavb</w:t>
      </w:r>
      <w:r w:rsidR="00B40103" w:rsidRPr="00D5390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bytných bytových domů, které by měla postavit developerská firma. </w:t>
      </w:r>
      <w:r w:rsidR="00B40103" w:rsidRPr="00D53906">
        <w:rPr>
          <w:rFonts w:ascii="Times New Roman" w:hAnsi="Times New Roman" w:cs="Times New Roman"/>
          <w:sz w:val="24"/>
          <w:szCs w:val="24"/>
        </w:rPr>
        <w:t>Byly doručeny</w:t>
      </w:r>
      <w:r w:rsidRPr="00D53906">
        <w:rPr>
          <w:rFonts w:ascii="Times New Roman" w:hAnsi="Times New Roman" w:cs="Times New Roman"/>
          <w:sz w:val="24"/>
          <w:szCs w:val="24"/>
        </w:rPr>
        <w:t xml:space="preserve"> 4 obálky</w:t>
      </w:r>
      <w:r w:rsidR="00B40103" w:rsidRPr="00D53906">
        <w:rPr>
          <w:rFonts w:ascii="Times New Roman" w:hAnsi="Times New Roman" w:cs="Times New Roman"/>
          <w:sz w:val="24"/>
          <w:szCs w:val="24"/>
        </w:rPr>
        <w:t xml:space="preserve"> s nabídkami</w:t>
      </w:r>
      <w:r w:rsidRPr="00D53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103" w:rsidRDefault="00B40103" w:rsidP="00F576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906">
        <w:rPr>
          <w:rFonts w:ascii="Times New Roman" w:hAnsi="Times New Roman" w:cs="Times New Roman"/>
          <w:b/>
          <w:sz w:val="24"/>
          <w:szCs w:val="24"/>
        </w:rPr>
        <w:t>K bodu 6 –</w:t>
      </w:r>
      <w:r w:rsidR="002018AF" w:rsidRPr="00E8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83" w:rsidRPr="00B40103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2018AF" w:rsidRDefault="00E83483" w:rsidP="00F576FA">
      <w:pPr>
        <w:jc w:val="both"/>
        <w:rPr>
          <w:rFonts w:ascii="Times New Roman" w:hAnsi="Times New Roman" w:cs="Times New Roman"/>
          <w:sz w:val="24"/>
          <w:szCs w:val="24"/>
        </w:rPr>
      </w:pPr>
      <w:r w:rsidRPr="00E83483">
        <w:rPr>
          <w:rFonts w:ascii="Times New Roman" w:hAnsi="Times New Roman" w:cs="Times New Roman"/>
          <w:sz w:val="24"/>
          <w:szCs w:val="24"/>
        </w:rPr>
        <w:t>Předsedkyně výboru poděkovala všem přítomným za účast</w:t>
      </w:r>
      <w:r>
        <w:rPr>
          <w:rFonts w:ascii="Times New Roman" w:hAnsi="Times New Roman" w:cs="Times New Roman"/>
          <w:sz w:val="24"/>
          <w:szCs w:val="24"/>
        </w:rPr>
        <w:t xml:space="preserve"> a připomínky k předkládaným materiálům. Příští jednání FV bude dne 12.5.2021. Jednání výboru bylo ukončeno v 18:</w:t>
      </w:r>
      <w:r w:rsidR="002F14D7" w:rsidRPr="00D53906">
        <w:rPr>
          <w:rFonts w:ascii="Times New Roman" w:hAnsi="Times New Roman" w:cs="Times New Roman"/>
          <w:sz w:val="24"/>
          <w:szCs w:val="24"/>
        </w:rPr>
        <w:t>05</w:t>
      </w:r>
      <w:r w:rsidRPr="00D53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.</w:t>
      </w:r>
    </w:p>
    <w:p w:rsidR="00E83483" w:rsidRDefault="00E83483" w:rsidP="00F5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oře dne 29.4.2021</w:t>
      </w:r>
    </w:p>
    <w:p w:rsidR="00E83483" w:rsidRDefault="00E83483" w:rsidP="00F57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Ing. Dana Forišková, Ph.D., předsedkyně FV</w:t>
      </w:r>
    </w:p>
    <w:p w:rsidR="00E83483" w:rsidRPr="00E83483" w:rsidRDefault="00E83483" w:rsidP="00F57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E3CA7" w:rsidRPr="002018AF" w:rsidRDefault="002E3CA7" w:rsidP="00F57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E3CA7" w:rsidRPr="002018AF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96" w:rsidRDefault="00455196" w:rsidP="00DE6938">
      <w:pPr>
        <w:spacing w:after="0" w:line="240" w:lineRule="auto"/>
      </w:pPr>
      <w:r>
        <w:separator/>
      </w:r>
    </w:p>
  </w:endnote>
  <w:endnote w:type="continuationSeparator" w:id="0">
    <w:p w:rsidR="00455196" w:rsidRDefault="00455196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96" w:rsidRDefault="00455196" w:rsidP="00DE6938">
      <w:pPr>
        <w:spacing w:after="0" w:line="240" w:lineRule="auto"/>
      </w:pPr>
      <w:r>
        <w:separator/>
      </w:r>
    </w:p>
  </w:footnote>
  <w:footnote w:type="continuationSeparator" w:id="0">
    <w:p w:rsidR="00455196" w:rsidRDefault="00455196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1FC3"/>
    <w:rsid w:val="0003203F"/>
    <w:rsid w:val="00032111"/>
    <w:rsid w:val="00033598"/>
    <w:rsid w:val="000379E4"/>
    <w:rsid w:val="00040CEB"/>
    <w:rsid w:val="000424AB"/>
    <w:rsid w:val="00053239"/>
    <w:rsid w:val="0008713E"/>
    <w:rsid w:val="0009193A"/>
    <w:rsid w:val="00096137"/>
    <w:rsid w:val="000A2AB5"/>
    <w:rsid w:val="000A3513"/>
    <w:rsid w:val="000A5D5D"/>
    <w:rsid w:val="000B5151"/>
    <w:rsid w:val="000B6740"/>
    <w:rsid w:val="000D39CC"/>
    <w:rsid w:val="000F448E"/>
    <w:rsid w:val="001001D9"/>
    <w:rsid w:val="001021D8"/>
    <w:rsid w:val="00115968"/>
    <w:rsid w:val="0011605C"/>
    <w:rsid w:val="001219F1"/>
    <w:rsid w:val="00130EB3"/>
    <w:rsid w:val="001425FF"/>
    <w:rsid w:val="00154B63"/>
    <w:rsid w:val="00164688"/>
    <w:rsid w:val="00172EA6"/>
    <w:rsid w:val="00190F8D"/>
    <w:rsid w:val="00193C62"/>
    <w:rsid w:val="00197723"/>
    <w:rsid w:val="001A05F9"/>
    <w:rsid w:val="001D32BD"/>
    <w:rsid w:val="001D37CE"/>
    <w:rsid w:val="001F25F8"/>
    <w:rsid w:val="002007B0"/>
    <w:rsid w:val="002018AF"/>
    <w:rsid w:val="00206A59"/>
    <w:rsid w:val="00215167"/>
    <w:rsid w:val="00216FC6"/>
    <w:rsid w:val="00234608"/>
    <w:rsid w:val="0023576F"/>
    <w:rsid w:val="00237EBF"/>
    <w:rsid w:val="00244894"/>
    <w:rsid w:val="00255269"/>
    <w:rsid w:val="002665DA"/>
    <w:rsid w:val="00276BC2"/>
    <w:rsid w:val="0027786C"/>
    <w:rsid w:val="002837FE"/>
    <w:rsid w:val="002853C9"/>
    <w:rsid w:val="002A2DE0"/>
    <w:rsid w:val="002A7BBD"/>
    <w:rsid w:val="002B0410"/>
    <w:rsid w:val="002B0A8F"/>
    <w:rsid w:val="002B4FEC"/>
    <w:rsid w:val="002C09F7"/>
    <w:rsid w:val="002C360E"/>
    <w:rsid w:val="002C3899"/>
    <w:rsid w:val="002C6B6B"/>
    <w:rsid w:val="002D5132"/>
    <w:rsid w:val="002E2588"/>
    <w:rsid w:val="002E3CA7"/>
    <w:rsid w:val="002F14D7"/>
    <w:rsid w:val="002F6B5E"/>
    <w:rsid w:val="003021B8"/>
    <w:rsid w:val="00303C2E"/>
    <w:rsid w:val="00303F41"/>
    <w:rsid w:val="00310430"/>
    <w:rsid w:val="00313574"/>
    <w:rsid w:val="00313B05"/>
    <w:rsid w:val="00320EC6"/>
    <w:rsid w:val="003252C2"/>
    <w:rsid w:val="0032628E"/>
    <w:rsid w:val="00327B8F"/>
    <w:rsid w:val="00331329"/>
    <w:rsid w:val="00332F15"/>
    <w:rsid w:val="003339C4"/>
    <w:rsid w:val="00335471"/>
    <w:rsid w:val="00342161"/>
    <w:rsid w:val="00344D48"/>
    <w:rsid w:val="00344DD0"/>
    <w:rsid w:val="00345B5A"/>
    <w:rsid w:val="0034776F"/>
    <w:rsid w:val="00347879"/>
    <w:rsid w:val="00347B53"/>
    <w:rsid w:val="00347BFF"/>
    <w:rsid w:val="00352C2F"/>
    <w:rsid w:val="00357917"/>
    <w:rsid w:val="003602BA"/>
    <w:rsid w:val="00360D0B"/>
    <w:rsid w:val="003813B3"/>
    <w:rsid w:val="0038579B"/>
    <w:rsid w:val="00387CCF"/>
    <w:rsid w:val="003A30B1"/>
    <w:rsid w:val="003A5A93"/>
    <w:rsid w:val="003A5F64"/>
    <w:rsid w:val="003B505D"/>
    <w:rsid w:val="003C0DE2"/>
    <w:rsid w:val="003D2C77"/>
    <w:rsid w:val="003E4573"/>
    <w:rsid w:val="003F2C7A"/>
    <w:rsid w:val="003F624F"/>
    <w:rsid w:val="00402084"/>
    <w:rsid w:val="004032DE"/>
    <w:rsid w:val="00407C61"/>
    <w:rsid w:val="00411AFD"/>
    <w:rsid w:val="004206EB"/>
    <w:rsid w:val="00441C96"/>
    <w:rsid w:val="00445403"/>
    <w:rsid w:val="00455196"/>
    <w:rsid w:val="00457B03"/>
    <w:rsid w:val="00457CA5"/>
    <w:rsid w:val="00464F4B"/>
    <w:rsid w:val="00470C19"/>
    <w:rsid w:val="004776D0"/>
    <w:rsid w:val="00480958"/>
    <w:rsid w:val="00481C8A"/>
    <w:rsid w:val="00482EF5"/>
    <w:rsid w:val="00492EB0"/>
    <w:rsid w:val="00493AB5"/>
    <w:rsid w:val="004A1FCE"/>
    <w:rsid w:val="004A5AFC"/>
    <w:rsid w:val="004B1196"/>
    <w:rsid w:val="004B1772"/>
    <w:rsid w:val="004D0578"/>
    <w:rsid w:val="004D65CC"/>
    <w:rsid w:val="004E27AC"/>
    <w:rsid w:val="00506AED"/>
    <w:rsid w:val="0051272E"/>
    <w:rsid w:val="0051537B"/>
    <w:rsid w:val="00517CAB"/>
    <w:rsid w:val="00524F48"/>
    <w:rsid w:val="00526AE1"/>
    <w:rsid w:val="005465FA"/>
    <w:rsid w:val="005508B5"/>
    <w:rsid w:val="00551E66"/>
    <w:rsid w:val="0055349B"/>
    <w:rsid w:val="00554259"/>
    <w:rsid w:val="00561D30"/>
    <w:rsid w:val="00562255"/>
    <w:rsid w:val="00566D37"/>
    <w:rsid w:val="0057179C"/>
    <w:rsid w:val="00573982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C2614"/>
    <w:rsid w:val="005C7675"/>
    <w:rsid w:val="005D44D2"/>
    <w:rsid w:val="005D60B3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18E8"/>
    <w:rsid w:val="00665678"/>
    <w:rsid w:val="00667C6F"/>
    <w:rsid w:val="006836F4"/>
    <w:rsid w:val="006845AB"/>
    <w:rsid w:val="0069655C"/>
    <w:rsid w:val="006A60F4"/>
    <w:rsid w:val="006B5022"/>
    <w:rsid w:val="006B7DD1"/>
    <w:rsid w:val="006C0DAF"/>
    <w:rsid w:val="006C444A"/>
    <w:rsid w:val="006D6072"/>
    <w:rsid w:val="006E33F7"/>
    <w:rsid w:val="006E3441"/>
    <w:rsid w:val="006E5DF8"/>
    <w:rsid w:val="006F2799"/>
    <w:rsid w:val="00702333"/>
    <w:rsid w:val="00712244"/>
    <w:rsid w:val="00714E86"/>
    <w:rsid w:val="00721065"/>
    <w:rsid w:val="00722582"/>
    <w:rsid w:val="007238FA"/>
    <w:rsid w:val="00737890"/>
    <w:rsid w:val="007400D9"/>
    <w:rsid w:val="00740365"/>
    <w:rsid w:val="00747051"/>
    <w:rsid w:val="00754549"/>
    <w:rsid w:val="00755D39"/>
    <w:rsid w:val="007771BB"/>
    <w:rsid w:val="0078448A"/>
    <w:rsid w:val="007858EB"/>
    <w:rsid w:val="00786B19"/>
    <w:rsid w:val="00792B97"/>
    <w:rsid w:val="00794502"/>
    <w:rsid w:val="00797E5C"/>
    <w:rsid w:val="007A123A"/>
    <w:rsid w:val="007A529E"/>
    <w:rsid w:val="007B7680"/>
    <w:rsid w:val="007C506C"/>
    <w:rsid w:val="007D08E7"/>
    <w:rsid w:val="007D1C37"/>
    <w:rsid w:val="007D3A98"/>
    <w:rsid w:val="007F26C1"/>
    <w:rsid w:val="007F6255"/>
    <w:rsid w:val="007F6D6B"/>
    <w:rsid w:val="00805A8F"/>
    <w:rsid w:val="00813F01"/>
    <w:rsid w:val="008220C3"/>
    <w:rsid w:val="008270D4"/>
    <w:rsid w:val="00831747"/>
    <w:rsid w:val="008366CC"/>
    <w:rsid w:val="00841EAE"/>
    <w:rsid w:val="0084390B"/>
    <w:rsid w:val="00843980"/>
    <w:rsid w:val="008649C3"/>
    <w:rsid w:val="00865A7E"/>
    <w:rsid w:val="00867BFB"/>
    <w:rsid w:val="00870E89"/>
    <w:rsid w:val="00880AF9"/>
    <w:rsid w:val="00880DC1"/>
    <w:rsid w:val="00884E12"/>
    <w:rsid w:val="0089120E"/>
    <w:rsid w:val="00895B6E"/>
    <w:rsid w:val="008A2207"/>
    <w:rsid w:val="008A4DCA"/>
    <w:rsid w:val="008A7D77"/>
    <w:rsid w:val="008B0DC4"/>
    <w:rsid w:val="008C1232"/>
    <w:rsid w:val="008C4F6B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214F6"/>
    <w:rsid w:val="00923C33"/>
    <w:rsid w:val="00926FD7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5DC9"/>
    <w:rsid w:val="00986C15"/>
    <w:rsid w:val="00991B32"/>
    <w:rsid w:val="00992A87"/>
    <w:rsid w:val="009B162D"/>
    <w:rsid w:val="009B4CCB"/>
    <w:rsid w:val="009C0963"/>
    <w:rsid w:val="009C7D28"/>
    <w:rsid w:val="009D7ACC"/>
    <w:rsid w:val="009E3079"/>
    <w:rsid w:val="009E5191"/>
    <w:rsid w:val="009F04A0"/>
    <w:rsid w:val="009F5268"/>
    <w:rsid w:val="00A20088"/>
    <w:rsid w:val="00A24464"/>
    <w:rsid w:val="00A27EA5"/>
    <w:rsid w:val="00A3003C"/>
    <w:rsid w:val="00A3124B"/>
    <w:rsid w:val="00A34DE8"/>
    <w:rsid w:val="00A40762"/>
    <w:rsid w:val="00A41774"/>
    <w:rsid w:val="00A43D1F"/>
    <w:rsid w:val="00A441CB"/>
    <w:rsid w:val="00A47C34"/>
    <w:rsid w:val="00A517A0"/>
    <w:rsid w:val="00A51A23"/>
    <w:rsid w:val="00A57C7F"/>
    <w:rsid w:val="00A63396"/>
    <w:rsid w:val="00A71601"/>
    <w:rsid w:val="00A72772"/>
    <w:rsid w:val="00A7695A"/>
    <w:rsid w:val="00A868BB"/>
    <w:rsid w:val="00AA27FD"/>
    <w:rsid w:val="00AB48C6"/>
    <w:rsid w:val="00AB6060"/>
    <w:rsid w:val="00AB6A06"/>
    <w:rsid w:val="00AC03F5"/>
    <w:rsid w:val="00AD1DD1"/>
    <w:rsid w:val="00AD3E8B"/>
    <w:rsid w:val="00AE4A9D"/>
    <w:rsid w:val="00AF4A28"/>
    <w:rsid w:val="00AF646E"/>
    <w:rsid w:val="00AF7E9E"/>
    <w:rsid w:val="00B03727"/>
    <w:rsid w:val="00B126B3"/>
    <w:rsid w:val="00B13437"/>
    <w:rsid w:val="00B303F0"/>
    <w:rsid w:val="00B40103"/>
    <w:rsid w:val="00B44D01"/>
    <w:rsid w:val="00B47ACA"/>
    <w:rsid w:val="00B51500"/>
    <w:rsid w:val="00B61357"/>
    <w:rsid w:val="00B63E9C"/>
    <w:rsid w:val="00B63F31"/>
    <w:rsid w:val="00B72F79"/>
    <w:rsid w:val="00B73B63"/>
    <w:rsid w:val="00B7713F"/>
    <w:rsid w:val="00B83E8F"/>
    <w:rsid w:val="00B855AB"/>
    <w:rsid w:val="00B86FE3"/>
    <w:rsid w:val="00B94D7D"/>
    <w:rsid w:val="00B97C20"/>
    <w:rsid w:val="00BA032C"/>
    <w:rsid w:val="00BB21D6"/>
    <w:rsid w:val="00BB6D09"/>
    <w:rsid w:val="00BC49F1"/>
    <w:rsid w:val="00BD26F8"/>
    <w:rsid w:val="00BD2DCE"/>
    <w:rsid w:val="00BD58D3"/>
    <w:rsid w:val="00BD69AF"/>
    <w:rsid w:val="00BE434C"/>
    <w:rsid w:val="00BE4B81"/>
    <w:rsid w:val="00BE6755"/>
    <w:rsid w:val="00BF0884"/>
    <w:rsid w:val="00C119EB"/>
    <w:rsid w:val="00C262DF"/>
    <w:rsid w:val="00C2713C"/>
    <w:rsid w:val="00C32C19"/>
    <w:rsid w:val="00C3482B"/>
    <w:rsid w:val="00C4298F"/>
    <w:rsid w:val="00C430EA"/>
    <w:rsid w:val="00C4394A"/>
    <w:rsid w:val="00C44589"/>
    <w:rsid w:val="00C57D40"/>
    <w:rsid w:val="00C606C4"/>
    <w:rsid w:val="00C651B9"/>
    <w:rsid w:val="00C72494"/>
    <w:rsid w:val="00C728F1"/>
    <w:rsid w:val="00C77137"/>
    <w:rsid w:val="00C86407"/>
    <w:rsid w:val="00CA14CC"/>
    <w:rsid w:val="00CB4461"/>
    <w:rsid w:val="00CC360F"/>
    <w:rsid w:val="00CD73C8"/>
    <w:rsid w:val="00CE0527"/>
    <w:rsid w:val="00D02A64"/>
    <w:rsid w:val="00D07F61"/>
    <w:rsid w:val="00D14B6B"/>
    <w:rsid w:val="00D2101E"/>
    <w:rsid w:val="00D22134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B4A23"/>
    <w:rsid w:val="00DC03DF"/>
    <w:rsid w:val="00DC0802"/>
    <w:rsid w:val="00DC1B92"/>
    <w:rsid w:val="00DC3D82"/>
    <w:rsid w:val="00DC7C17"/>
    <w:rsid w:val="00DE102D"/>
    <w:rsid w:val="00DE2E61"/>
    <w:rsid w:val="00DE33DB"/>
    <w:rsid w:val="00DE6938"/>
    <w:rsid w:val="00DF42B5"/>
    <w:rsid w:val="00DF610A"/>
    <w:rsid w:val="00E034A1"/>
    <w:rsid w:val="00E04404"/>
    <w:rsid w:val="00E06EF1"/>
    <w:rsid w:val="00E07AAD"/>
    <w:rsid w:val="00E15769"/>
    <w:rsid w:val="00E21DCA"/>
    <w:rsid w:val="00E22099"/>
    <w:rsid w:val="00E31F7B"/>
    <w:rsid w:val="00E32C42"/>
    <w:rsid w:val="00E3435A"/>
    <w:rsid w:val="00E40BF9"/>
    <w:rsid w:val="00E5236B"/>
    <w:rsid w:val="00E55601"/>
    <w:rsid w:val="00E567FF"/>
    <w:rsid w:val="00E765D0"/>
    <w:rsid w:val="00E829B5"/>
    <w:rsid w:val="00E83483"/>
    <w:rsid w:val="00E8589D"/>
    <w:rsid w:val="00E90723"/>
    <w:rsid w:val="00E9242B"/>
    <w:rsid w:val="00E94406"/>
    <w:rsid w:val="00E94645"/>
    <w:rsid w:val="00EA215B"/>
    <w:rsid w:val="00EA4CA3"/>
    <w:rsid w:val="00EA570F"/>
    <w:rsid w:val="00EA7AC7"/>
    <w:rsid w:val="00EC1781"/>
    <w:rsid w:val="00EC7E16"/>
    <w:rsid w:val="00ED27E1"/>
    <w:rsid w:val="00ED3008"/>
    <w:rsid w:val="00ED3DD8"/>
    <w:rsid w:val="00EE0130"/>
    <w:rsid w:val="00EE0169"/>
    <w:rsid w:val="00EF27BC"/>
    <w:rsid w:val="00EF4957"/>
    <w:rsid w:val="00F0003E"/>
    <w:rsid w:val="00F00674"/>
    <w:rsid w:val="00F00D69"/>
    <w:rsid w:val="00F05D6A"/>
    <w:rsid w:val="00F13016"/>
    <w:rsid w:val="00F3119A"/>
    <w:rsid w:val="00F31530"/>
    <w:rsid w:val="00F41838"/>
    <w:rsid w:val="00F44782"/>
    <w:rsid w:val="00F5022E"/>
    <w:rsid w:val="00F53C61"/>
    <w:rsid w:val="00F559EC"/>
    <w:rsid w:val="00F56D9F"/>
    <w:rsid w:val="00F576FA"/>
    <w:rsid w:val="00F616B8"/>
    <w:rsid w:val="00F67B46"/>
    <w:rsid w:val="00F707F7"/>
    <w:rsid w:val="00F91ECF"/>
    <w:rsid w:val="00F92A72"/>
    <w:rsid w:val="00F9559B"/>
    <w:rsid w:val="00FA23BC"/>
    <w:rsid w:val="00FA4161"/>
    <w:rsid w:val="00FB3F84"/>
    <w:rsid w:val="00FB5DAD"/>
    <w:rsid w:val="00FC08B8"/>
    <w:rsid w:val="00FC1B1A"/>
    <w:rsid w:val="00FC300F"/>
    <w:rsid w:val="00FC41B0"/>
    <w:rsid w:val="00FC6535"/>
    <w:rsid w:val="00FD50F9"/>
    <w:rsid w:val="00FD78AA"/>
    <w:rsid w:val="00FE7600"/>
    <w:rsid w:val="00FF6591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5210B-2E95-4352-B846-18703B28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A5CE-BFB7-4C80-A880-D45929DC6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B0183-D975-476D-9D4F-69AD5A854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3A64A-47F9-433F-AA99-4A75B12E2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C5658-F34D-4178-A4C2-1C67402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8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3</cp:revision>
  <cp:lastPrinted>2019-05-15T11:23:00Z</cp:lastPrinted>
  <dcterms:created xsi:type="dcterms:W3CDTF">2021-05-01T09:01:00Z</dcterms:created>
  <dcterms:modified xsi:type="dcterms:W3CDTF">2021-05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